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B0" w:rsidRP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352AB0">
        <w:rPr>
          <w:b/>
          <w:bCs/>
          <w:color w:val="000000"/>
          <w:sz w:val="36"/>
          <w:szCs w:val="36"/>
        </w:rPr>
        <w:t>Муниципальное общеобразовательное учреждение «Гимназия»</w:t>
      </w: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Коми национальная гимназия)</w:t>
      </w: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ИССЛЕДОВАТЕЛЬСКАЯ РАБОТА</w:t>
      </w: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after="240" w:line="240" w:lineRule="auto"/>
        <w:ind w:firstLine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Тема:</w:t>
      </w:r>
      <w:r w:rsidR="00897C11">
        <w:rPr>
          <w:b/>
          <w:bCs/>
          <w:color w:val="000000"/>
          <w:sz w:val="36"/>
          <w:szCs w:val="36"/>
        </w:rPr>
        <w:t xml:space="preserve"> </w:t>
      </w:r>
      <w:r w:rsidR="005500D2">
        <w:rPr>
          <w:b/>
          <w:bCs/>
          <w:color w:val="000000"/>
          <w:sz w:val="36"/>
          <w:szCs w:val="36"/>
        </w:rPr>
        <w:t>Влияние занятий спортом на успеваемость учащихся начальных классов</w:t>
      </w: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  <w:bCs/>
          <w:color w:val="000000"/>
          <w:sz w:val="36"/>
          <w:szCs w:val="36"/>
        </w:rPr>
      </w:pPr>
    </w:p>
    <w:p w:rsidR="00352AB0" w:rsidRDefault="00352AB0" w:rsidP="00352AB0">
      <w:pPr>
        <w:spacing w:line="240" w:lineRule="auto"/>
        <w:ind w:firstLine="0"/>
        <w:rPr>
          <w:b/>
        </w:rPr>
      </w:pPr>
    </w:p>
    <w:p w:rsidR="00352AB0" w:rsidRDefault="00352AB0" w:rsidP="00352AB0">
      <w:pPr>
        <w:spacing w:line="240" w:lineRule="auto"/>
        <w:ind w:firstLine="0"/>
        <w:rPr>
          <w:b/>
        </w:rPr>
      </w:pPr>
    </w:p>
    <w:p w:rsidR="00352AB0" w:rsidRPr="00352AB0" w:rsidRDefault="00352AB0" w:rsidP="00352AB0">
      <w:pPr>
        <w:spacing w:line="240" w:lineRule="auto"/>
        <w:ind w:firstLine="0"/>
      </w:pPr>
      <w:r w:rsidRPr="00352AB0">
        <w:rPr>
          <w:b/>
        </w:rPr>
        <w:t>Автор работы</w:t>
      </w:r>
      <w:r w:rsidRPr="00352AB0">
        <w:t>:  Осипова П</w:t>
      </w:r>
      <w:r w:rsidR="00717B65">
        <w:t>олина</w:t>
      </w:r>
    </w:p>
    <w:p w:rsidR="00352AB0" w:rsidRPr="00352AB0" w:rsidRDefault="00352AB0" w:rsidP="00352AB0">
      <w:pPr>
        <w:spacing w:line="240" w:lineRule="auto"/>
        <w:ind w:firstLine="0"/>
      </w:pPr>
      <w:r w:rsidRPr="00352AB0">
        <w:t xml:space="preserve">                            </w:t>
      </w:r>
      <w:r w:rsidR="00717B65">
        <w:t xml:space="preserve">ученица </w:t>
      </w:r>
      <w:r w:rsidR="005500D2">
        <w:t>3</w:t>
      </w:r>
      <w:r w:rsidRPr="00352AB0">
        <w:t>а класс</w:t>
      </w:r>
      <w:r w:rsidR="00717B65">
        <w:t>а</w:t>
      </w:r>
      <w:r w:rsidR="006349E1">
        <w:t xml:space="preserve"> МОУ КНГ</w:t>
      </w:r>
    </w:p>
    <w:p w:rsidR="00352AB0" w:rsidRPr="00352AB0" w:rsidRDefault="00352AB0" w:rsidP="00352AB0">
      <w:pPr>
        <w:spacing w:line="240" w:lineRule="auto"/>
        <w:ind w:left="4253"/>
      </w:pPr>
      <w:r w:rsidRPr="00352AB0">
        <w:t xml:space="preserve"> </w:t>
      </w:r>
    </w:p>
    <w:p w:rsidR="00352AB0" w:rsidRPr="00352AB0" w:rsidRDefault="00352AB0" w:rsidP="00352AB0">
      <w:pPr>
        <w:spacing w:line="240" w:lineRule="auto"/>
      </w:pPr>
    </w:p>
    <w:p w:rsidR="00352AB0" w:rsidRPr="00352AB0" w:rsidRDefault="00352AB0" w:rsidP="00352AB0">
      <w:pPr>
        <w:spacing w:line="240" w:lineRule="auto"/>
        <w:ind w:left="4253"/>
      </w:pPr>
    </w:p>
    <w:p w:rsidR="00352AB0" w:rsidRPr="00352AB0" w:rsidRDefault="00352AB0" w:rsidP="00352AB0">
      <w:pPr>
        <w:spacing w:line="240" w:lineRule="auto"/>
        <w:ind w:firstLine="0"/>
      </w:pPr>
      <w:r w:rsidRPr="00352AB0">
        <w:rPr>
          <w:b/>
        </w:rPr>
        <w:t xml:space="preserve">Научный руководитель: </w:t>
      </w:r>
      <w:r w:rsidRPr="00717B65">
        <w:t>Плоскова А.А.</w:t>
      </w:r>
    </w:p>
    <w:p w:rsidR="00352AB0" w:rsidRPr="00352AB0" w:rsidRDefault="00352AB0" w:rsidP="00352AB0">
      <w:pPr>
        <w:spacing w:line="240" w:lineRule="auto"/>
        <w:ind w:firstLine="0"/>
        <w:rPr>
          <w:rFonts w:ascii="Arial" w:hAnsi="Arial" w:cs="Arial"/>
          <w:color w:val="000000"/>
        </w:rPr>
      </w:pPr>
      <w:r w:rsidRPr="00352AB0">
        <w:t xml:space="preserve">                                            учитель начальных классов МОУ КНГ</w:t>
      </w:r>
    </w:p>
    <w:p w:rsidR="00FE068B" w:rsidRDefault="00FE068B"/>
    <w:p w:rsidR="00352AB0" w:rsidRDefault="00352AB0"/>
    <w:p w:rsidR="00352AB0" w:rsidRDefault="00352AB0"/>
    <w:p w:rsidR="00352AB0" w:rsidRDefault="00352AB0"/>
    <w:p w:rsidR="00836CAB" w:rsidRDefault="00836CAB"/>
    <w:p w:rsidR="00352AB0" w:rsidRDefault="00352AB0"/>
    <w:p w:rsidR="00352AB0" w:rsidRDefault="00352AB0"/>
    <w:p w:rsidR="009310CE" w:rsidRDefault="009310CE"/>
    <w:p w:rsidR="00352AB0" w:rsidRDefault="009310CE" w:rsidP="00352AB0">
      <w:pPr>
        <w:jc w:val="center"/>
      </w:pPr>
      <w:r>
        <w:t>Сыктывкар, 2018</w:t>
      </w:r>
      <w:r w:rsidR="00352AB0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9108222"/>
        <w:docPartObj>
          <w:docPartGallery w:val="Table of Contents"/>
          <w:docPartUnique/>
        </w:docPartObj>
      </w:sdtPr>
      <w:sdtContent>
        <w:p w:rsidR="00717B65" w:rsidRPr="00F03B94" w:rsidRDefault="00717B65" w:rsidP="00F03B9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03B9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17B65" w:rsidRPr="00F03B94" w:rsidRDefault="00717B65" w:rsidP="00F03B94">
          <w:pPr>
            <w:rPr>
              <w:sz w:val="24"/>
              <w:szCs w:val="24"/>
              <w:lang w:eastAsia="en-US"/>
            </w:rPr>
          </w:pPr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03B94">
            <w:rPr>
              <w:sz w:val="24"/>
              <w:szCs w:val="24"/>
            </w:rPr>
            <w:fldChar w:fldCharType="begin"/>
          </w:r>
          <w:r w:rsidR="00717B65" w:rsidRPr="00F03B94">
            <w:rPr>
              <w:sz w:val="24"/>
              <w:szCs w:val="24"/>
            </w:rPr>
            <w:instrText xml:space="preserve"> TOC \o "1-3" \h \z \u </w:instrText>
          </w:r>
          <w:r w:rsidRPr="00F03B94">
            <w:rPr>
              <w:sz w:val="24"/>
              <w:szCs w:val="24"/>
            </w:rPr>
            <w:fldChar w:fldCharType="separate"/>
          </w:r>
          <w:hyperlink w:anchor="_Toc530887531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Введение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1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4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2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1. Теоретическая часть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2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6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3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Учебная деятельность и спорт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3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6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4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2. Практическая часть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4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8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5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2.1 Исследование влияния занятий спортом на мою успеваемость в школе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5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8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6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2.2 Исследование влияния спортом на успеваемость учащихся 3-х классов КНГ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6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11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7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2.3 Использование техники концентрации на уроках математики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7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16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8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Выводы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8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20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39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Заключение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39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21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40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Список использованных источников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40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22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B94" w:rsidRPr="00F03B94" w:rsidRDefault="00865CE8" w:rsidP="00F03B9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0887541" w:history="1">
            <w:r w:rsidR="00F03B94" w:rsidRPr="00F03B94">
              <w:rPr>
                <w:rStyle w:val="af3"/>
                <w:noProof/>
                <w:sz w:val="24"/>
                <w:szCs w:val="24"/>
              </w:rPr>
              <w:t>Приложение</w:t>
            </w:r>
            <w:r w:rsidR="00F03B94" w:rsidRPr="00F03B94">
              <w:rPr>
                <w:noProof/>
                <w:webHidden/>
                <w:sz w:val="24"/>
                <w:szCs w:val="24"/>
              </w:rPr>
              <w:tab/>
            </w:r>
            <w:r w:rsidRPr="00F03B94">
              <w:rPr>
                <w:noProof/>
                <w:webHidden/>
                <w:sz w:val="24"/>
                <w:szCs w:val="24"/>
              </w:rPr>
              <w:fldChar w:fldCharType="begin"/>
            </w:r>
            <w:r w:rsidR="00F03B94" w:rsidRPr="00F03B94">
              <w:rPr>
                <w:noProof/>
                <w:webHidden/>
                <w:sz w:val="24"/>
                <w:szCs w:val="24"/>
              </w:rPr>
              <w:instrText xml:space="preserve"> PAGEREF _Toc530887541 \h </w:instrText>
            </w:r>
            <w:r w:rsidRPr="00F03B94">
              <w:rPr>
                <w:noProof/>
                <w:webHidden/>
                <w:sz w:val="24"/>
                <w:szCs w:val="24"/>
              </w:rPr>
            </w:r>
            <w:r w:rsidRPr="00F03B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3B94" w:rsidRPr="00F03B94">
              <w:rPr>
                <w:noProof/>
                <w:webHidden/>
                <w:sz w:val="24"/>
                <w:szCs w:val="24"/>
              </w:rPr>
              <w:t>23</w:t>
            </w:r>
            <w:r w:rsidRPr="00F03B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B65" w:rsidRDefault="00865CE8" w:rsidP="00F03B94">
          <w:r w:rsidRPr="00F03B94">
            <w:rPr>
              <w:sz w:val="24"/>
              <w:szCs w:val="24"/>
            </w:rPr>
            <w:fldChar w:fldCharType="end"/>
          </w:r>
        </w:p>
      </w:sdtContent>
    </w:sdt>
    <w:p w:rsidR="00352AB0" w:rsidRPr="00F03B94" w:rsidRDefault="00717B65" w:rsidP="00897C11">
      <w:pPr>
        <w:pStyle w:val="1"/>
      </w:pPr>
      <w:bookmarkStart w:id="0" w:name="_Toc530887531"/>
      <w:r w:rsidRPr="00F03B94">
        <w:lastRenderedPageBreak/>
        <w:t>Введение</w:t>
      </w:r>
      <w:bookmarkEnd w:id="0"/>
    </w:p>
    <w:p w:rsidR="00897C11" w:rsidRPr="00F03B94" w:rsidRDefault="00897C11" w:rsidP="00897C11"/>
    <w:p w:rsidR="00DE086E" w:rsidRPr="00F03B94" w:rsidRDefault="00691DE1" w:rsidP="00691DE1">
      <w:r w:rsidRPr="00F03B94">
        <w:rPr>
          <w:b/>
        </w:rPr>
        <w:t>Актуальность темы</w:t>
      </w:r>
      <w:r w:rsidRPr="00F03B94">
        <w:t xml:space="preserve">. </w:t>
      </w:r>
      <w:r w:rsidR="00DE086E" w:rsidRPr="00F03B94">
        <w:t>Я занимаюсь спортом больше 6 лет и считаю, что именно спорт помогает мне хорошо учиться в школе. Моя тренер научила меня быть дисциплинированной, ставить и достигать свои цели</w:t>
      </w:r>
      <w:r w:rsidR="00F33620" w:rsidRPr="00F03B94">
        <w:t xml:space="preserve">, ценить время. Эти качества помогают мне учиться на «отлично».  </w:t>
      </w:r>
    </w:p>
    <w:p w:rsidR="00691DE1" w:rsidRPr="00F03B94" w:rsidRDefault="00691DE1" w:rsidP="00691DE1">
      <w:r w:rsidRPr="00F03B94">
        <w:t xml:space="preserve">Актуальность выбранной темы состоит в том, </w:t>
      </w:r>
      <w:r w:rsidR="00693F83" w:rsidRPr="00F03B94">
        <w:t xml:space="preserve">что </w:t>
      </w:r>
      <w:r w:rsidR="00DE086E" w:rsidRPr="00F03B94">
        <w:t>для успешной учебной деятельности учащимся начальных классов необходимо заниматься физической культурой и спортом, так как они формируют качества</w:t>
      </w:r>
      <w:r w:rsidR="00F33620" w:rsidRPr="00F03B94">
        <w:t xml:space="preserve">, необходимые для успешной учебы. </w:t>
      </w:r>
      <w:r w:rsidR="00DE086E" w:rsidRPr="00F03B94">
        <w:t xml:space="preserve"> </w:t>
      </w:r>
    </w:p>
    <w:p w:rsidR="00691DE1" w:rsidRPr="00F03B94" w:rsidRDefault="00691DE1" w:rsidP="00691DE1"/>
    <w:p w:rsidR="00691DE1" w:rsidRPr="00F03B94" w:rsidRDefault="00691DE1" w:rsidP="00691DE1">
      <w:r w:rsidRPr="00F03B94">
        <w:rPr>
          <w:b/>
        </w:rPr>
        <w:t>Объект исследования</w:t>
      </w:r>
      <w:r w:rsidRPr="00F03B94">
        <w:t xml:space="preserve"> – </w:t>
      </w:r>
      <w:r w:rsidR="00FB5A77" w:rsidRPr="00F03B94">
        <w:t xml:space="preserve">спортивная занятость и успеваемость учащихся 3-х классов Коми национальной гимназии. </w:t>
      </w:r>
    </w:p>
    <w:p w:rsidR="00FB5A77" w:rsidRPr="00F03B94" w:rsidRDefault="00FB5A77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Предмет исследования</w:t>
      </w:r>
      <w:r w:rsidRPr="00F03B94">
        <w:t xml:space="preserve"> – </w:t>
      </w:r>
      <w:r w:rsidR="00C967B4" w:rsidRPr="00F03B94">
        <w:t>влияние занятий спортом на учебную деятельность учащихся начальных классов</w:t>
      </w:r>
      <w:r w:rsidRPr="00F03B94">
        <w:t>.</w:t>
      </w:r>
    </w:p>
    <w:p w:rsidR="00691DE1" w:rsidRPr="00F03B94" w:rsidRDefault="00691DE1" w:rsidP="00691DE1"/>
    <w:p w:rsidR="00691DE1" w:rsidRPr="00F03B94" w:rsidRDefault="00691DE1" w:rsidP="00691DE1">
      <w:r w:rsidRPr="00F03B94">
        <w:rPr>
          <w:b/>
        </w:rPr>
        <w:t>Цель моей работы</w:t>
      </w:r>
      <w:r w:rsidRPr="00F03B94">
        <w:t xml:space="preserve"> состоит в том, что бы выяснить, </w:t>
      </w:r>
      <w:r w:rsidR="00C967B4" w:rsidRPr="00F03B94">
        <w:t>какое влияние оказывают занятия спортом на успеваемость в школе учащихся начальных классов.</w:t>
      </w:r>
    </w:p>
    <w:p w:rsidR="00691DE1" w:rsidRPr="00F03B94" w:rsidRDefault="00691DE1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Задачи работы</w:t>
      </w:r>
      <w:r w:rsidRPr="00F03B94">
        <w:t>:</w:t>
      </w:r>
    </w:p>
    <w:p w:rsidR="00691DE1" w:rsidRPr="00F03B94" w:rsidRDefault="00691DE1" w:rsidP="00691DE1">
      <w:r w:rsidRPr="00F03B94">
        <w:t xml:space="preserve">1.  </w:t>
      </w:r>
      <w:r w:rsidR="00F33620" w:rsidRPr="00F03B94">
        <w:t>Изучить понятия учебной и спортивной деятельности, успеваемости</w:t>
      </w:r>
      <w:r w:rsidRPr="00F03B94">
        <w:t>;</w:t>
      </w:r>
    </w:p>
    <w:p w:rsidR="00691DE1" w:rsidRPr="00F03B94" w:rsidRDefault="00691DE1" w:rsidP="00691DE1">
      <w:r w:rsidRPr="00F03B94">
        <w:t xml:space="preserve">2. </w:t>
      </w:r>
      <w:r w:rsidR="00F33620" w:rsidRPr="00F03B94">
        <w:t>Доказать, что</w:t>
      </w:r>
      <w:r w:rsidR="00A72E57" w:rsidRPr="00F03B94">
        <w:t xml:space="preserve"> именно</w:t>
      </w:r>
      <w:r w:rsidR="00F33620" w:rsidRPr="00F03B94">
        <w:t xml:space="preserve"> спорт помогает мне учиться на «отлично»</w:t>
      </w:r>
      <w:r w:rsidRPr="00F03B94">
        <w:t>;</w:t>
      </w:r>
    </w:p>
    <w:p w:rsidR="00691DE1" w:rsidRPr="00F03B94" w:rsidRDefault="00691DE1" w:rsidP="00691DE1">
      <w:r w:rsidRPr="00F03B94">
        <w:t xml:space="preserve">3. </w:t>
      </w:r>
      <w:r w:rsidR="00F33620" w:rsidRPr="00F03B94">
        <w:t>Исследовать, как занятия спортом влияют на успеваемость в школе учащихся начальных классов</w:t>
      </w:r>
      <w:r w:rsidRPr="00F03B94">
        <w:t>;</w:t>
      </w:r>
    </w:p>
    <w:p w:rsidR="00691DE1" w:rsidRPr="00F03B94" w:rsidRDefault="00691DE1" w:rsidP="00691DE1">
      <w:r w:rsidRPr="00F03B94">
        <w:t xml:space="preserve">4. </w:t>
      </w:r>
      <w:r w:rsidR="00F33620" w:rsidRPr="00F03B94">
        <w:t>Провести эксперимент по использованию спортивной техники концентрации на уроках математики.</w:t>
      </w:r>
    </w:p>
    <w:p w:rsidR="00C967B4" w:rsidRPr="00F03B94" w:rsidRDefault="00693F83" w:rsidP="00693F83">
      <w:pPr>
        <w:ind w:firstLine="0"/>
      </w:pPr>
      <w:r w:rsidRPr="00F03B94">
        <w:t xml:space="preserve">         </w:t>
      </w:r>
    </w:p>
    <w:p w:rsidR="00FB5A77" w:rsidRPr="00F03B94" w:rsidRDefault="00FB5A77" w:rsidP="00C967B4">
      <w:pPr>
        <w:rPr>
          <w:b/>
        </w:rPr>
      </w:pPr>
    </w:p>
    <w:p w:rsidR="00691DE1" w:rsidRPr="00F03B94" w:rsidRDefault="00691DE1" w:rsidP="00C967B4">
      <w:r w:rsidRPr="00F03B94">
        <w:rPr>
          <w:b/>
        </w:rPr>
        <w:lastRenderedPageBreak/>
        <w:t>Гипотеза работы</w:t>
      </w:r>
      <w:r w:rsidRPr="00F03B94">
        <w:t xml:space="preserve">: </w:t>
      </w:r>
      <w:r w:rsidR="00C967B4" w:rsidRPr="00F03B94">
        <w:t>Занятия спортом формируют качества, которые помогают хорошо учиться – дисциплина, ответственность, умение организовать свое время, целеустремленность</w:t>
      </w:r>
      <w:r w:rsidRPr="00F03B94">
        <w:t>.</w:t>
      </w:r>
    </w:p>
    <w:p w:rsidR="00FB5A77" w:rsidRPr="00F03B94" w:rsidRDefault="00FB5A77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Методы</w:t>
      </w:r>
      <w:r w:rsidRPr="00F03B94">
        <w:t xml:space="preserve">, использованные в исследовании: </w:t>
      </w:r>
      <w:r w:rsidR="00FB5A77" w:rsidRPr="00F03B94">
        <w:t xml:space="preserve">изучение литературы, </w:t>
      </w:r>
      <w:r w:rsidR="00C967B4" w:rsidRPr="00F03B94">
        <w:t xml:space="preserve">анкетирование среди одноклассников, </w:t>
      </w:r>
      <w:r w:rsidR="00FB5A77" w:rsidRPr="00F03B94">
        <w:t xml:space="preserve">сравнение результатов, </w:t>
      </w:r>
      <w:r w:rsidR="00C967B4" w:rsidRPr="00F03B94">
        <w:t xml:space="preserve">проведение эксперимента. </w:t>
      </w:r>
    </w:p>
    <w:p w:rsidR="00691DE1" w:rsidRPr="00F03B94" w:rsidRDefault="00691DE1" w:rsidP="00691DE1"/>
    <w:p w:rsidR="00691DE1" w:rsidRPr="00F03B94" w:rsidRDefault="00691DE1" w:rsidP="00691DE1">
      <w:pPr>
        <w:rPr>
          <w:b/>
        </w:rPr>
      </w:pPr>
      <w:r w:rsidRPr="00F03B94">
        <w:rPr>
          <w:b/>
        </w:rPr>
        <w:t xml:space="preserve">Новизна работы: </w:t>
      </w:r>
      <w:r w:rsidR="002500E5" w:rsidRPr="00F03B94">
        <w:t>доказано, что занятия спортом помогают и в учебной деятельности, также</w:t>
      </w:r>
      <w:r w:rsidR="002500E5" w:rsidRPr="00F03B94">
        <w:rPr>
          <w:b/>
        </w:rPr>
        <w:t xml:space="preserve"> </w:t>
      </w:r>
      <w:r w:rsidR="002500E5" w:rsidRPr="00F03B94">
        <w:t xml:space="preserve">проведен эксперимент по использованию спортивной техники концентрации на уроках математики.   </w:t>
      </w:r>
      <w:r w:rsidRPr="00F03B94">
        <w:t xml:space="preserve"> </w:t>
      </w:r>
    </w:p>
    <w:p w:rsidR="00691DE1" w:rsidRPr="00F03B94" w:rsidRDefault="00691DE1" w:rsidP="00691DE1">
      <w:pPr>
        <w:rPr>
          <w:b/>
        </w:rPr>
      </w:pPr>
    </w:p>
    <w:p w:rsidR="00691DE1" w:rsidRPr="00F03B94" w:rsidRDefault="00691DE1" w:rsidP="00691DE1">
      <w:r w:rsidRPr="00F03B94">
        <w:rPr>
          <w:b/>
        </w:rPr>
        <w:t>Практическая значимость работы</w:t>
      </w:r>
      <w:r w:rsidRPr="00F03B94">
        <w:t xml:space="preserve">: выводы, к которым я пришла при изучении </w:t>
      </w:r>
      <w:r w:rsidR="002500E5" w:rsidRPr="00F03B94">
        <w:t xml:space="preserve">ответов анкеты и при проведении эксперимента на уроках математики, </w:t>
      </w:r>
      <w:r w:rsidRPr="00F03B94">
        <w:t xml:space="preserve">могут быть использованы </w:t>
      </w:r>
      <w:r w:rsidR="002500E5" w:rsidRPr="00F03B94">
        <w:t xml:space="preserve">как в нашем классе, так и в других на любых уроках. </w:t>
      </w:r>
      <w:r w:rsidR="00FB5A77" w:rsidRPr="00F03B94">
        <w:t xml:space="preserve">Также работа может быть использована для привлечения учащихся к занятиям спортом. </w:t>
      </w:r>
    </w:p>
    <w:p w:rsidR="00CE5393" w:rsidRPr="00F03B94" w:rsidRDefault="00CE5393" w:rsidP="00897C11"/>
    <w:p w:rsidR="002D7B14" w:rsidRDefault="002D7B14" w:rsidP="00897C11"/>
    <w:p w:rsidR="00CE5393" w:rsidRDefault="00CE5393" w:rsidP="002D7B14">
      <w:pPr>
        <w:pStyle w:val="1"/>
      </w:pPr>
      <w:bookmarkStart w:id="1" w:name="_Toc530887532"/>
      <w:r>
        <w:lastRenderedPageBreak/>
        <w:t>1. Теоретическая часть</w:t>
      </w:r>
      <w:bookmarkEnd w:id="1"/>
    </w:p>
    <w:p w:rsidR="002D7B14" w:rsidRDefault="00DA36AC" w:rsidP="00CE5393">
      <w:pPr>
        <w:pStyle w:val="2"/>
      </w:pPr>
      <w:bookmarkStart w:id="2" w:name="_Toc530887533"/>
      <w:r>
        <w:t>У</w:t>
      </w:r>
      <w:r w:rsidR="00F33620">
        <w:t>чебная деятельность</w:t>
      </w:r>
      <w:r>
        <w:t xml:space="preserve"> и спорт</w:t>
      </w:r>
      <w:bookmarkEnd w:id="2"/>
    </w:p>
    <w:p w:rsidR="00D10708" w:rsidRDefault="00D10708" w:rsidP="00053DDE"/>
    <w:p w:rsidR="00F33620" w:rsidRDefault="00F33620" w:rsidP="00053DDE">
      <w:r>
        <w:t>Чтобы провести наше исследование и определить</w:t>
      </w:r>
      <w:r w:rsidR="00562024">
        <w:t>,</w:t>
      </w:r>
      <w:r>
        <w:t xml:space="preserve"> как занятия спортом влияют на успеваемость учащихся начальных классов, надо сначала </w:t>
      </w:r>
      <w:r w:rsidR="00562024">
        <w:t>изучить</w:t>
      </w:r>
      <w:r>
        <w:t xml:space="preserve">, что такое спорт, что такое учебная деятельность. </w:t>
      </w:r>
    </w:p>
    <w:p w:rsidR="00562024" w:rsidRDefault="00562024" w:rsidP="00053DDE">
      <w:r>
        <w:t>Сначала определим, что такое учебная деятельность. Словари дают разные определения. Я пришла к выводу, что учебная деятельность – это приобретение новых знаний и умений, это совместная деятельность учителя и ученика</w:t>
      </w:r>
      <w:r>
        <w:rPr>
          <w:rStyle w:val="af6"/>
        </w:rPr>
        <w:footnoteReference w:id="1"/>
      </w:r>
      <w:r>
        <w:t>.</w:t>
      </w:r>
    </w:p>
    <w:p w:rsidR="0011228A" w:rsidRDefault="0011228A" w:rsidP="00053DDE">
      <w:r>
        <w:t>Учебная деятельность нужна для того, что</w:t>
      </w:r>
      <w:r w:rsidR="00777C88">
        <w:t>бы</w:t>
      </w:r>
      <w:r>
        <w:t xml:space="preserve"> учиться и развиваться. Во время учебы мы учимся самостоятельно мыслить, находить и решать проблемы, используя полученные от учителя знания, искать информацию и делать выводы. Я счита</w:t>
      </w:r>
      <w:r w:rsidR="00F97AAC">
        <w:t>ю, что надо хорошо учиться потому что:</w:t>
      </w:r>
    </w:p>
    <w:p w:rsidR="00F97AAC" w:rsidRDefault="00F97AAC" w:rsidP="00053DDE">
      <w:r>
        <w:t>- учеба дает знания, а с тем, кто много знает интересно общаться;</w:t>
      </w:r>
    </w:p>
    <w:p w:rsidR="00F97AAC" w:rsidRDefault="00F97AAC" w:rsidP="00F97AAC">
      <w:r>
        <w:t>- знания делают человека грамотным;</w:t>
      </w:r>
    </w:p>
    <w:p w:rsidR="00F97AAC" w:rsidRDefault="00F97AAC" w:rsidP="00053DDE">
      <w:r>
        <w:t>- знания делают человека культурным;</w:t>
      </w:r>
    </w:p>
    <w:p w:rsidR="00F97AAC" w:rsidRDefault="00F97AAC" w:rsidP="00053DDE">
      <w:r>
        <w:t>- знания дают больше возможностей в выборе профессии;</w:t>
      </w:r>
    </w:p>
    <w:p w:rsidR="00F97AAC" w:rsidRDefault="00F97AAC" w:rsidP="00053DDE">
      <w:r>
        <w:t>- знания расширяют возможности, а значит можно достигнуть любой цели.</w:t>
      </w:r>
    </w:p>
    <w:p w:rsidR="00F97AAC" w:rsidRDefault="00F97AAC" w:rsidP="00053DDE">
      <w:r>
        <w:t xml:space="preserve">Теперь выясним, что такое успеваемость в школе и от чего она зависит. </w:t>
      </w:r>
      <w:r w:rsidR="00DA36AC">
        <w:t>В словаре я нашла такое определение: успеваемость – это степень успешности освоения знаний учащимися</w:t>
      </w:r>
      <w:r w:rsidR="00DA36AC">
        <w:rPr>
          <w:rStyle w:val="af6"/>
        </w:rPr>
        <w:footnoteReference w:id="2"/>
      </w:r>
      <w:r w:rsidR="00DA36AC">
        <w:t>.</w:t>
      </w:r>
    </w:p>
    <w:p w:rsidR="00DA36AC" w:rsidRDefault="00F97AAC" w:rsidP="00053DDE">
      <w:r>
        <w:t>Я считаю, что успеваемость в школе зависит от таких качеств как</w:t>
      </w:r>
      <w:r w:rsidR="00DA36AC">
        <w:t>:</w:t>
      </w:r>
    </w:p>
    <w:p w:rsidR="00DA36AC" w:rsidRDefault="00DA36AC" w:rsidP="00053DDE">
      <w:r>
        <w:t>-</w:t>
      </w:r>
      <w:r w:rsidR="00F97AAC">
        <w:t xml:space="preserve"> </w:t>
      </w:r>
      <w:r>
        <w:t xml:space="preserve">хорошее поведение, </w:t>
      </w:r>
    </w:p>
    <w:p w:rsidR="00DA36AC" w:rsidRDefault="00DA36AC" w:rsidP="00053DDE">
      <w:r>
        <w:t xml:space="preserve">- </w:t>
      </w:r>
      <w:r w:rsidR="00F97AAC">
        <w:t xml:space="preserve">внимательность, </w:t>
      </w:r>
    </w:p>
    <w:p w:rsidR="00DA36AC" w:rsidRDefault="00DA36AC" w:rsidP="00053DDE">
      <w:r>
        <w:t xml:space="preserve">- </w:t>
      </w:r>
      <w:r w:rsidR="00F97AAC">
        <w:t xml:space="preserve">дисциплинированность, </w:t>
      </w:r>
    </w:p>
    <w:p w:rsidR="00DA36AC" w:rsidRDefault="00DA36AC" w:rsidP="00053DDE">
      <w:r>
        <w:t xml:space="preserve">- </w:t>
      </w:r>
      <w:r w:rsidR="00F97AAC">
        <w:t>ответственность к выполнению заданий учител</w:t>
      </w:r>
      <w:r>
        <w:t xml:space="preserve">я, </w:t>
      </w:r>
    </w:p>
    <w:p w:rsidR="00F97AAC" w:rsidRDefault="00DA36AC" w:rsidP="00053DDE">
      <w:r>
        <w:lastRenderedPageBreak/>
        <w:t>- стремление к знаниям.</w:t>
      </w:r>
    </w:p>
    <w:p w:rsidR="004A551E" w:rsidRDefault="00DA36AC" w:rsidP="00053DDE">
      <w:r>
        <w:t>Теперь выясним, что такое спорт. Спорт – это часть физической культуры, которая позволяет человеку расширять свои возможности</w:t>
      </w:r>
      <w:r>
        <w:rPr>
          <w:rStyle w:val="af6"/>
        </w:rPr>
        <w:footnoteReference w:id="3"/>
      </w:r>
      <w:r>
        <w:t>. Есть еще такое определение: спорт – это соревновательная деятельность и подготовка к ней</w:t>
      </w:r>
      <w:r>
        <w:rPr>
          <w:rStyle w:val="af6"/>
        </w:rPr>
        <w:footnoteReference w:id="4"/>
      </w:r>
      <w:r>
        <w:t xml:space="preserve">. Человек, который занимается спортом, живет по определенным правилам, он стремится к победе, совершенствует свои физические и психические качества. </w:t>
      </w:r>
      <w:r w:rsidR="004A551E">
        <w:t xml:space="preserve">Зачем человеку нужен спорт? Спорт позволяет укрепить здоровье, сделать человека более выносливым, сосредоточиться на достижении цели, добиться высоких результатов на соревнованиях. </w:t>
      </w:r>
    </w:p>
    <w:p w:rsidR="00D34059" w:rsidRDefault="004A551E" w:rsidP="004A551E">
      <w:pPr>
        <w:rPr>
          <w:shd w:val="clear" w:color="auto" w:fill="FFFFFF"/>
        </w:rPr>
      </w:pPr>
      <w:r>
        <w:rPr>
          <w:shd w:val="clear" w:color="auto" w:fill="FFFFFF"/>
        </w:rPr>
        <w:t xml:space="preserve">Постоянные тренировки помогают и </w:t>
      </w:r>
      <w:r w:rsidR="00D34059">
        <w:rPr>
          <w:shd w:val="clear" w:color="auto" w:fill="FFFFFF"/>
        </w:rPr>
        <w:t>лучше учиться:</w:t>
      </w:r>
    </w:p>
    <w:p w:rsidR="00D34059" w:rsidRDefault="00D34059" w:rsidP="004A551E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="004A551E">
        <w:rPr>
          <w:shd w:val="clear" w:color="auto" w:fill="FFFFFF"/>
        </w:rPr>
        <w:t xml:space="preserve"> спорт помогает организму насытиться кислородом, который улучшает работу мозга</w:t>
      </w:r>
      <w:r>
        <w:rPr>
          <w:shd w:val="clear" w:color="auto" w:fill="FFFFFF"/>
        </w:rPr>
        <w:t>;</w:t>
      </w:r>
    </w:p>
    <w:p w:rsidR="00D34059" w:rsidRDefault="00D34059" w:rsidP="004A551E">
      <w:pPr>
        <w:rPr>
          <w:shd w:val="clear" w:color="auto" w:fill="FFFFFF"/>
        </w:rPr>
      </w:pPr>
      <w:r>
        <w:rPr>
          <w:shd w:val="clear" w:color="auto" w:fill="FFFFFF"/>
        </w:rPr>
        <w:t>- д</w:t>
      </w:r>
      <w:r w:rsidR="004A551E">
        <w:rPr>
          <w:shd w:val="clear" w:color="auto" w:fill="FFFFFF"/>
        </w:rPr>
        <w:t>исциплина на тренировках</w:t>
      </w:r>
      <w:r w:rsidR="0001163F">
        <w:rPr>
          <w:shd w:val="clear" w:color="auto" w:fill="FFFFFF"/>
        </w:rPr>
        <w:t xml:space="preserve"> -</w:t>
      </w:r>
      <w:r w:rsidR="004A551E">
        <w:rPr>
          <w:shd w:val="clear" w:color="auto" w:fill="FFFFFF"/>
        </w:rPr>
        <w:t xml:space="preserve"> это дисциплина в школе</w:t>
      </w:r>
      <w:r>
        <w:rPr>
          <w:shd w:val="clear" w:color="auto" w:fill="FFFFFF"/>
        </w:rPr>
        <w:t>;</w:t>
      </w:r>
    </w:p>
    <w:p w:rsidR="00D34059" w:rsidRDefault="00D34059" w:rsidP="004A551E">
      <w:pPr>
        <w:rPr>
          <w:shd w:val="clear" w:color="auto" w:fill="FFFFFF"/>
        </w:rPr>
      </w:pPr>
      <w:r>
        <w:rPr>
          <w:shd w:val="clear" w:color="auto" w:fill="FFFFFF"/>
        </w:rPr>
        <w:t>- спорт развивает силу воли, а это значит, что и в школе спортсмен лениться не будет;</w:t>
      </w:r>
    </w:p>
    <w:p w:rsidR="00D34059" w:rsidRDefault="00D34059" w:rsidP="004A551E">
      <w:pPr>
        <w:rPr>
          <w:shd w:val="clear" w:color="auto" w:fill="FFFFFF"/>
        </w:rPr>
      </w:pPr>
      <w:r>
        <w:rPr>
          <w:shd w:val="clear" w:color="auto" w:fill="FFFFFF"/>
        </w:rPr>
        <w:t>- спорт учит добиваться цели, а это качество необходимо для получения знаний и хорошей учебы;</w:t>
      </w:r>
    </w:p>
    <w:p w:rsidR="00F97AAC" w:rsidRDefault="00D34059" w:rsidP="004A551E">
      <w:pPr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4A551E">
        <w:rPr>
          <w:shd w:val="clear" w:color="auto" w:fill="FFFFFF"/>
        </w:rPr>
        <w:t xml:space="preserve">анятия спортом </w:t>
      </w:r>
      <w:r>
        <w:rPr>
          <w:shd w:val="clear" w:color="auto" w:fill="FFFFFF"/>
        </w:rPr>
        <w:t>тоже дают много знаний – как владеть своим телом, как быть здоровым, учат планировать время и много</w:t>
      </w:r>
      <w:r w:rsidR="0001163F">
        <w:rPr>
          <w:shd w:val="clear" w:color="auto" w:fill="FFFFFF"/>
        </w:rPr>
        <w:t>му</w:t>
      </w:r>
      <w:r>
        <w:rPr>
          <w:shd w:val="clear" w:color="auto" w:fill="FFFFFF"/>
        </w:rPr>
        <w:t xml:space="preserve"> друго</w:t>
      </w:r>
      <w:r w:rsidR="0001163F">
        <w:rPr>
          <w:shd w:val="clear" w:color="auto" w:fill="FFFFFF"/>
        </w:rPr>
        <w:t>му</w:t>
      </w:r>
      <w:r>
        <w:rPr>
          <w:shd w:val="clear" w:color="auto" w:fill="FFFFFF"/>
        </w:rPr>
        <w:t xml:space="preserve">. </w:t>
      </w:r>
    </w:p>
    <w:p w:rsidR="00D34059" w:rsidRPr="00A72E57" w:rsidRDefault="00A72E57" w:rsidP="004A551E">
      <w:r>
        <w:t>Изучив определения «учебной деятельности», «успеваемости» и «спорта»</w:t>
      </w:r>
      <w:r w:rsidR="00C8345B">
        <w:t xml:space="preserve">, </w:t>
      </w:r>
      <w:r>
        <w:t>я пришла к выводу, что занятия спортом воспитывают качества, которые нужны для хорошей учебы</w:t>
      </w:r>
      <w:r w:rsidR="00C8345B">
        <w:t xml:space="preserve">. Такими качествами являются </w:t>
      </w:r>
      <w:r>
        <w:t>дисциплин</w:t>
      </w:r>
      <w:r w:rsidR="00C8345B">
        <w:t xml:space="preserve">ированность, </w:t>
      </w:r>
      <w:r>
        <w:t xml:space="preserve">ответственность, сила воли, целеустремленность, организованность. </w:t>
      </w:r>
    </w:p>
    <w:p w:rsidR="00CE5393" w:rsidRDefault="00E37E1F" w:rsidP="00E37E1F">
      <w:pPr>
        <w:pStyle w:val="1"/>
      </w:pPr>
      <w:bookmarkStart w:id="3" w:name="_Toc530887534"/>
      <w:r>
        <w:lastRenderedPageBreak/>
        <w:t xml:space="preserve">2. </w:t>
      </w:r>
      <w:r w:rsidR="00CE5393">
        <w:t>Практическая часть</w:t>
      </w:r>
      <w:bookmarkEnd w:id="3"/>
    </w:p>
    <w:p w:rsidR="00E37E1F" w:rsidRDefault="00CE5393" w:rsidP="00CE5393">
      <w:pPr>
        <w:pStyle w:val="2"/>
      </w:pPr>
      <w:bookmarkStart w:id="4" w:name="_Toc530887535"/>
      <w:r>
        <w:t xml:space="preserve">2.1 </w:t>
      </w:r>
      <w:r w:rsidR="00C8345B">
        <w:t>Исследование влияния занятий спортом на мою успеваемость в школе</w:t>
      </w:r>
      <w:bookmarkEnd w:id="4"/>
    </w:p>
    <w:p w:rsidR="00C8345B" w:rsidRDefault="00C8345B" w:rsidP="00C8345B">
      <w:pPr>
        <w:rPr>
          <w:lang w:eastAsia="en-US"/>
        </w:rPr>
      </w:pPr>
    </w:p>
    <w:p w:rsidR="00C8345B" w:rsidRDefault="00C8345B" w:rsidP="00C8345B">
      <w:pPr>
        <w:rPr>
          <w:lang w:eastAsia="en-US"/>
        </w:rPr>
      </w:pPr>
      <w:r>
        <w:rPr>
          <w:lang w:eastAsia="en-US"/>
        </w:rPr>
        <w:t xml:space="preserve">Я занимаюсь художественной гимнастикой с 3 лет, уже 6 лет. Мой тренер – старший тренер ГБУ РК «Спортивная школа олимпийского резерва №1» Куклина Ольга Юрьевна. </w:t>
      </w:r>
    </w:p>
    <w:p w:rsidR="00C8345B" w:rsidRDefault="00C8345B" w:rsidP="00C8345B">
      <w:r>
        <w:rPr>
          <w:lang w:eastAsia="en-US"/>
        </w:rPr>
        <w:t xml:space="preserve">Художественная гимнастика – это очень сложный вид спорта. Гимнасткам необходимо выполнять </w:t>
      </w:r>
      <w:r w:rsidRPr="00C8345B">
        <w:t>под музыку различные гимнастические и танцевальные упражнения без предмета, а также с предметом (</w:t>
      </w:r>
      <w:hyperlink r:id="rId8" w:tooltip="Скакалка" w:history="1">
        <w:r w:rsidRPr="00C8345B">
          <w:rPr>
            <w:rFonts w:eastAsiaTheme="majorEastAsia"/>
          </w:rPr>
          <w:t>скакалка</w:t>
        </w:r>
      </w:hyperlink>
      <w:r w:rsidRPr="00C8345B">
        <w:t>, </w:t>
      </w:r>
      <w:hyperlink r:id="rId9" w:tooltip="Обруч" w:history="1">
        <w:r w:rsidRPr="00C8345B">
          <w:rPr>
            <w:rFonts w:eastAsiaTheme="majorEastAsia"/>
          </w:rPr>
          <w:t>обруч</w:t>
        </w:r>
      </w:hyperlink>
      <w:r w:rsidRPr="00C8345B">
        <w:t>, </w:t>
      </w:r>
      <w:hyperlink r:id="rId10" w:tooltip="Мяч" w:history="1">
        <w:r w:rsidRPr="00C8345B">
          <w:rPr>
            <w:rFonts w:eastAsiaTheme="majorEastAsia"/>
          </w:rPr>
          <w:t>мяч</w:t>
        </w:r>
      </w:hyperlink>
      <w:r w:rsidRPr="00C8345B">
        <w:t>, </w:t>
      </w:r>
      <w:hyperlink r:id="rId11" w:tooltip="Булава (спортивный снаряд)" w:history="1">
        <w:r w:rsidRPr="00C8345B">
          <w:rPr>
            <w:rFonts w:eastAsiaTheme="majorEastAsia"/>
          </w:rPr>
          <w:t>булавы</w:t>
        </w:r>
      </w:hyperlink>
      <w:r w:rsidRPr="00C8345B">
        <w:t>, </w:t>
      </w:r>
      <w:hyperlink r:id="rId12" w:tooltip="Лента (спортивный снаряд)" w:history="1">
        <w:r w:rsidRPr="00C8345B">
          <w:rPr>
            <w:rFonts w:eastAsiaTheme="majorEastAsia"/>
          </w:rPr>
          <w:t>лента</w:t>
        </w:r>
      </w:hyperlink>
      <w:r w:rsidRPr="00C8345B">
        <w:t>).</w:t>
      </w:r>
      <w:r>
        <w:t xml:space="preserve"> Чтобы быть хорошей гимнасткой необходимо очень много трудиться – развивать гибкость, координацию, технику работы с п</w:t>
      </w:r>
      <w:r w:rsidR="00DD7149">
        <w:t xml:space="preserve">редметом, </w:t>
      </w:r>
      <w:proofErr w:type="spellStart"/>
      <w:r w:rsidR="00DD7149">
        <w:t>танцевальность</w:t>
      </w:r>
      <w:proofErr w:type="spellEnd"/>
      <w:r w:rsidR="00DD7149">
        <w:t xml:space="preserve">, артистичность. </w:t>
      </w:r>
    </w:p>
    <w:p w:rsidR="00C8345B" w:rsidRDefault="00DD7149" w:rsidP="00DD7149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40</wp:posOffset>
            </wp:positionV>
            <wp:extent cx="2990850" cy="1805940"/>
            <wp:effectExtent l="19050" t="0" r="0" b="0"/>
            <wp:wrapNone/>
            <wp:docPr id="14" name="Рисунок 9" descr="C:\Users\user\Desktop\ПОСЯ\ГИМНАСТИКА\2018-11-08-11 Казань турнир Столица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СЯ\ГИМНАСТИКА\2018-11-08-11 Казань турнир Столица\DSC_0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472690" cy="3712089"/>
            <wp:effectExtent l="19050" t="0" r="3810" b="0"/>
            <wp:docPr id="13" name="Рисунок 8" descr="C:\Users\user\Desktop\ПОСЯ\ГИМНАСТИКА\2018-11-08-11 Казань турнир Столица\DSC_06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Я\ГИМНАСТИКА\2018-11-08-11 Казань турнир Столица\DSC_060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16" cy="37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1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90850" cy="1995255"/>
            <wp:effectExtent l="19050" t="0" r="0" b="0"/>
            <wp:docPr id="17" name="Рисунок 12" descr="C:\Users\user\Desktop\ПОСЯ\ГИМНАСТИКА\2018-08-25-26 Киров турнир Урванцевой\полька\DSC_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СЯ\ГИМНАСТИКА\2018-08-25-26 Киров турнир Урванцевой\полька\DSC_5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84" cy="199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49" w:rsidRDefault="00DD7149" w:rsidP="00DD7149">
      <w:pPr>
        <w:ind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7149" w:rsidRDefault="00DD7149" w:rsidP="00DD7149">
      <w:pPr>
        <w:jc w:val="center"/>
        <w:rPr>
          <w:lang w:eastAsia="en-US"/>
        </w:rPr>
      </w:pPr>
      <w:r>
        <w:rPr>
          <w:lang w:eastAsia="en-US"/>
        </w:rPr>
        <w:t>Рисунок 1 – Элементы художественной гимнастики без предмета</w:t>
      </w:r>
    </w:p>
    <w:p w:rsidR="00DD7149" w:rsidRDefault="00DD7149" w:rsidP="00DD7149">
      <w:pPr>
        <w:ind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2946091" cy="2092542"/>
            <wp:effectExtent l="19050" t="0" r="6659" b="0"/>
            <wp:docPr id="15" name="Рисунок 10" descr="C:\Users\user\Desktop\ПОСЯ\ГИМНАСТИКА\2018-11-08-11 Казань турнир Столица\DSC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СЯ\ГИМНАСТИКА\2018-11-08-11 Казань турнир Столица\DSC_13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5" cy="20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1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890338" cy="2093024"/>
            <wp:effectExtent l="19050" t="0" r="5262" b="0"/>
            <wp:docPr id="16" name="Рисунок 11" descr="C:\Users\user\Desktop\ПОСЯ\ГИМНАСТИКА\2018-08-25-26 Киров турнир Урванцевой\полька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СЯ\ГИМНАСТИКА\2018-08-25-26 Киров турнир Урванцевой\полька\DSC_0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14" cy="20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49" w:rsidRDefault="00CE2A64" w:rsidP="00DD7149">
      <w:pPr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2540</wp:posOffset>
            </wp:positionV>
            <wp:extent cx="2875280" cy="1981200"/>
            <wp:effectExtent l="19050" t="0" r="1270" b="0"/>
            <wp:wrapNone/>
            <wp:docPr id="19" name="Рисунок 14" descr="https://pp.userapi.com/c847216/v847216464/4c059/93L_SaWRz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7216/v847216464/4c059/93L_SaWRz5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69782" cy="1981200"/>
            <wp:effectExtent l="19050" t="0" r="2018" b="0"/>
            <wp:docPr id="18" name="Рисунок 13" descr="C:\Users\user\Desktop\ПОСЯ\ГИМНАСТИКА\2018-08-25-26 Киров турнир Урванцевой\полька\DSC_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СЯ\ГИМНАСТИКА\2018-08-25-26 Киров турнир Урванцевой\полька\DSC_6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4" cy="198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A64">
        <w:t xml:space="preserve"> </w:t>
      </w:r>
    </w:p>
    <w:p w:rsidR="00CE2A64" w:rsidRDefault="00CE2A64" w:rsidP="00CE2A64">
      <w:pPr>
        <w:jc w:val="center"/>
        <w:rPr>
          <w:lang w:eastAsia="en-US"/>
        </w:rPr>
      </w:pPr>
      <w:r>
        <w:rPr>
          <w:lang w:eastAsia="en-US"/>
        </w:rPr>
        <w:t>Рисунок 2 – Элементы художественной гимнастики с предметом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Для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исследовать, как занятия спортом влияют на успеваемость в школе, я составила анкету</w:t>
      </w:r>
      <w:r w:rsidR="007A524B">
        <w:rPr>
          <w:lang w:eastAsia="en-US"/>
        </w:rPr>
        <w:t xml:space="preserve"> (Приложение 1)</w:t>
      </w:r>
      <w:r>
        <w:rPr>
          <w:lang w:eastAsia="en-US"/>
        </w:rPr>
        <w:t xml:space="preserve">, которую заполнила сама и предложила своим одноклассникам. 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В этом разделе своей работы я хочу доказать, что именно занятия спортом помогают мне учиться на «отлично» в школе. Я ответила на вопросы своей анкеты: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1. Я занимаюсь художественной гимнастикой, потому что она мне очень нравится, и я хочу быть чемпионкой.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2. Я занимаюсь спортом 6 лет.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3. У меня тренировки 6 дней в неделю, перед соревнованиями и на спортивных сборах – 7 дней в неделю.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4. Длительность обычной тренировки 4-5 часов, во время спортивных сборов 2-3 тренировки в день, примерно 10 часов.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>5. Я всегда выполняю домашнее задание, которое задал учитель.</w:t>
      </w:r>
    </w:p>
    <w:p w:rsidR="00CE2A64" w:rsidRDefault="00CE2A64" w:rsidP="00CE2A64">
      <w:pPr>
        <w:rPr>
          <w:lang w:eastAsia="en-US"/>
        </w:rPr>
      </w:pPr>
      <w:r>
        <w:rPr>
          <w:lang w:eastAsia="en-US"/>
        </w:rPr>
        <w:t xml:space="preserve">6. </w:t>
      </w:r>
      <w:r w:rsidR="0061077C">
        <w:rPr>
          <w:lang w:eastAsia="en-US"/>
        </w:rPr>
        <w:t>На выполнение домашнего задания я трачу в день 1-1,5 часа.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lastRenderedPageBreak/>
        <w:t>7. Особых трудностей с учебой у меня нет.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>8.  2 класс я закончила на «отлично».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>9. 1 четверть 3 класса я закончила на «отлично».</w:t>
      </w:r>
    </w:p>
    <w:p w:rsidR="007A524B" w:rsidRDefault="007A524B" w:rsidP="00CE2A64">
      <w:pPr>
        <w:rPr>
          <w:lang w:eastAsia="en-US"/>
        </w:rPr>
      </w:pPr>
      <w:r>
        <w:rPr>
          <w:lang w:eastAsia="en-US"/>
        </w:rPr>
        <w:t>Дополнительно 2 раза в неделю я занимаюсь английским языком.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 xml:space="preserve">Почему я считаю, что именно спорт помогает мне быть отличницей? </w:t>
      </w:r>
      <w:r w:rsidR="0060405B">
        <w:rPr>
          <w:lang w:eastAsia="en-US"/>
        </w:rPr>
        <w:t>Мой тренер</w:t>
      </w:r>
      <w:r w:rsidR="0060405B" w:rsidRPr="0060405B">
        <w:rPr>
          <w:lang w:eastAsia="en-US"/>
        </w:rPr>
        <w:t xml:space="preserve"> </w:t>
      </w:r>
      <w:r w:rsidR="0060405B">
        <w:rPr>
          <w:lang w:eastAsia="en-US"/>
        </w:rPr>
        <w:t>и з</w:t>
      </w:r>
      <w:r>
        <w:rPr>
          <w:lang w:eastAsia="en-US"/>
        </w:rPr>
        <w:t>анятия спортом меня многому научили: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>- я дисциплинирована, всегда внимательно слушаю и тренера и учителя и исправляю ошибки;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 xml:space="preserve">- я ответственно отношусь к тренировкам и учебе – никогда без уважительной причины не пропускаю тренировок и </w:t>
      </w:r>
      <w:r w:rsidR="0060405B">
        <w:rPr>
          <w:lang w:eastAsia="en-US"/>
        </w:rPr>
        <w:t xml:space="preserve">всегда </w:t>
      </w:r>
      <w:r>
        <w:rPr>
          <w:lang w:eastAsia="en-US"/>
        </w:rPr>
        <w:t>делаю домашнее задание</w:t>
      </w:r>
      <w:r w:rsidR="0060405B">
        <w:rPr>
          <w:lang w:eastAsia="en-US"/>
        </w:rPr>
        <w:t>, даже если очень устала;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>- я умею добиваться цели и знаю, что для этого надо много трудиться;</w:t>
      </w:r>
    </w:p>
    <w:p w:rsidR="0061077C" w:rsidRDefault="0061077C" w:rsidP="00CE2A64">
      <w:pPr>
        <w:rPr>
          <w:lang w:eastAsia="en-US"/>
        </w:rPr>
      </w:pPr>
      <w:r>
        <w:rPr>
          <w:lang w:eastAsia="en-US"/>
        </w:rPr>
        <w:t>-</w:t>
      </w:r>
      <w:r w:rsidR="0060405B">
        <w:rPr>
          <w:lang w:eastAsia="en-US"/>
        </w:rPr>
        <w:t xml:space="preserve"> я не боюсь трудностей, просто иногда надо поработать больше</w:t>
      </w:r>
      <w:r w:rsidR="00B2405D">
        <w:rPr>
          <w:lang w:eastAsia="en-US"/>
        </w:rPr>
        <w:t>,</w:t>
      </w:r>
      <w:r w:rsidR="0060405B">
        <w:rPr>
          <w:lang w:eastAsia="en-US"/>
        </w:rPr>
        <w:t xml:space="preserve"> чем обычно; </w:t>
      </w:r>
      <w:r>
        <w:rPr>
          <w:lang w:eastAsia="en-US"/>
        </w:rPr>
        <w:t xml:space="preserve"> </w:t>
      </w:r>
    </w:p>
    <w:p w:rsidR="0060405B" w:rsidRDefault="0060405B" w:rsidP="00CE2A64">
      <w:pPr>
        <w:rPr>
          <w:lang w:eastAsia="en-US"/>
        </w:rPr>
      </w:pPr>
      <w:r>
        <w:rPr>
          <w:lang w:eastAsia="en-US"/>
        </w:rPr>
        <w:t xml:space="preserve">- я живу по режиму и поэтому умею планировать свое время и </w:t>
      </w:r>
      <w:r w:rsidR="00B2405D">
        <w:rPr>
          <w:lang w:eastAsia="en-US"/>
        </w:rPr>
        <w:t xml:space="preserve">не </w:t>
      </w:r>
      <w:r>
        <w:rPr>
          <w:lang w:eastAsia="en-US"/>
        </w:rPr>
        <w:t xml:space="preserve">трачу его </w:t>
      </w:r>
      <w:r w:rsidR="00B2405D">
        <w:rPr>
          <w:lang w:eastAsia="en-US"/>
        </w:rPr>
        <w:t xml:space="preserve">на </w:t>
      </w:r>
      <w:r>
        <w:rPr>
          <w:lang w:eastAsia="en-US"/>
        </w:rPr>
        <w:t>глупости;</w:t>
      </w:r>
    </w:p>
    <w:p w:rsidR="0060405B" w:rsidRDefault="007A524B" w:rsidP="00CE2A64">
      <w:pPr>
        <w:rPr>
          <w:lang w:eastAsia="en-US"/>
        </w:rPr>
      </w:pPr>
      <w:r>
        <w:rPr>
          <w:lang w:eastAsia="en-US"/>
        </w:rPr>
        <w:t>- я умею преодолевать свою лень;</w:t>
      </w:r>
    </w:p>
    <w:p w:rsidR="007A524B" w:rsidRDefault="007A524B" w:rsidP="00CE2A64">
      <w:pPr>
        <w:rPr>
          <w:lang w:eastAsia="en-US"/>
        </w:rPr>
      </w:pPr>
      <w:r>
        <w:rPr>
          <w:lang w:eastAsia="en-US"/>
        </w:rPr>
        <w:t>- я использую знания и умения, которые получила от своего тренера в школе. Например, техника концентрации перед выходом на площадку на соревнованиях, помогает мне настроиться перед контрольными и самостоятельными работами в школе. Умение работы в команде в групповых упражнениях помогает мне, когда мы делаем в классе проекты по «семейкам».</w:t>
      </w:r>
    </w:p>
    <w:p w:rsidR="0060405B" w:rsidRDefault="0060405B" w:rsidP="00CE2A64">
      <w:pPr>
        <w:rPr>
          <w:lang w:eastAsia="en-US"/>
        </w:rPr>
      </w:pPr>
      <w:r>
        <w:rPr>
          <w:lang w:eastAsia="en-US"/>
        </w:rPr>
        <w:t>Я считаю</w:t>
      </w:r>
      <w:r w:rsidR="007A524B">
        <w:rPr>
          <w:lang w:eastAsia="en-US"/>
        </w:rPr>
        <w:t>, что</w:t>
      </w:r>
      <w:r>
        <w:rPr>
          <w:lang w:eastAsia="en-US"/>
        </w:rPr>
        <w:t xml:space="preserve"> именно эти качества помогают мне в учебе. </w:t>
      </w:r>
      <w:r w:rsidR="007A524B">
        <w:rPr>
          <w:lang w:eastAsia="en-US"/>
        </w:rPr>
        <w:t xml:space="preserve">Поэтому я решила выяснить, влияют ли занятия спортом на успеваемость моих одноклассников. </w:t>
      </w:r>
    </w:p>
    <w:p w:rsidR="007A524B" w:rsidRDefault="007A524B" w:rsidP="00CE2A64">
      <w:pPr>
        <w:rPr>
          <w:lang w:eastAsia="en-US"/>
        </w:rPr>
      </w:pPr>
    </w:p>
    <w:p w:rsidR="007A524B" w:rsidRDefault="007A524B" w:rsidP="007A524B">
      <w:pPr>
        <w:pStyle w:val="2"/>
        <w:keepNext w:val="0"/>
        <w:keepLines w:val="0"/>
        <w:pageBreakBefore/>
      </w:pPr>
      <w:bookmarkStart w:id="5" w:name="_Toc530887536"/>
      <w:r>
        <w:lastRenderedPageBreak/>
        <w:t xml:space="preserve">2.2 Исследование влияния спортом на успеваемость учащихся </w:t>
      </w:r>
      <w:r w:rsidR="00FB5A77">
        <w:t xml:space="preserve">3-х </w:t>
      </w:r>
      <w:r>
        <w:t>классов</w:t>
      </w:r>
      <w:r w:rsidR="00FB5A77">
        <w:t xml:space="preserve"> КНГ</w:t>
      </w:r>
      <w:bookmarkEnd w:id="5"/>
    </w:p>
    <w:p w:rsidR="007A524B" w:rsidRDefault="007A524B" w:rsidP="007A524B">
      <w:pPr>
        <w:rPr>
          <w:lang w:eastAsia="en-US"/>
        </w:rPr>
      </w:pPr>
    </w:p>
    <w:p w:rsidR="007A524B" w:rsidRDefault="007A524B" w:rsidP="007A524B">
      <w:pPr>
        <w:rPr>
          <w:lang w:eastAsia="en-US"/>
        </w:rPr>
      </w:pPr>
      <w:r>
        <w:rPr>
          <w:lang w:eastAsia="en-US"/>
        </w:rPr>
        <w:t xml:space="preserve">Я провела исследование среди моих одноклассников из 3а класса Коми национальной гимназии и среди учеников 3б класса. Всего анкеты заполнил 41 ученик. </w:t>
      </w:r>
    </w:p>
    <w:p w:rsidR="00C9551E" w:rsidRDefault="00C9551E" w:rsidP="00C9551E">
      <w:pPr>
        <w:jc w:val="center"/>
        <w:rPr>
          <w:lang w:eastAsia="en-US"/>
        </w:rPr>
      </w:pPr>
      <w:r w:rsidRPr="00C9551E">
        <w:rPr>
          <w:noProof/>
        </w:rPr>
        <w:drawing>
          <wp:inline distT="0" distB="0" distL="0" distR="0">
            <wp:extent cx="4572000" cy="219456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551E" w:rsidRDefault="00C9551E" w:rsidP="00C9551E">
      <w:pPr>
        <w:jc w:val="center"/>
        <w:rPr>
          <w:lang w:eastAsia="en-US"/>
        </w:rPr>
      </w:pPr>
      <w:r>
        <w:rPr>
          <w:lang w:eastAsia="en-US"/>
        </w:rPr>
        <w:t>Рисунок 3 – Количество учащихся, которые занимаются и не занимаются спортом</w:t>
      </w:r>
    </w:p>
    <w:p w:rsidR="007A524B" w:rsidRDefault="00C9551E" w:rsidP="00C9551E">
      <w:pPr>
        <w:rPr>
          <w:lang w:eastAsia="en-US"/>
        </w:rPr>
      </w:pPr>
      <w:r>
        <w:rPr>
          <w:lang w:eastAsia="en-US"/>
        </w:rPr>
        <w:t xml:space="preserve">Из 41 ученика, 26 занимаются спортом и 15 не занимаются. Из 15 учеников, которые не занимаются спортом, только 6 хотели бы заниматься. 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Среди 26 спортсменов занимаются: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скалолазанием -  1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художественной гимнастикой – 3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плаванием – 11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футболом – 3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таэквондо – 3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спортивными танцами – 2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- боксом – 2 чел.,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карате</w:t>
      </w:r>
      <w:proofErr w:type="gramEnd"/>
      <w:r>
        <w:rPr>
          <w:lang w:eastAsia="en-US"/>
        </w:rPr>
        <w:t xml:space="preserve"> – 1 чел..</w:t>
      </w:r>
    </w:p>
    <w:p w:rsidR="00C9551E" w:rsidRDefault="00C9551E" w:rsidP="00C9551E">
      <w:pPr>
        <w:rPr>
          <w:lang w:eastAsia="en-US"/>
        </w:rPr>
      </w:pPr>
      <w:r>
        <w:rPr>
          <w:lang w:eastAsia="en-US"/>
        </w:rPr>
        <w:t>На вопрос «Почему ты занимаешься спортом?» можно было дать несколько вариантов ответа.</w:t>
      </w:r>
    </w:p>
    <w:p w:rsidR="00C9551E" w:rsidRDefault="00C9551E" w:rsidP="00C9551E">
      <w:pPr>
        <w:jc w:val="center"/>
        <w:rPr>
          <w:lang w:eastAsia="en-US"/>
        </w:rPr>
      </w:pPr>
      <w:r w:rsidRPr="00C9551E">
        <w:rPr>
          <w:noProof/>
        </w:rPr>
        <w:lastRenderedPageBreak/>
        <w:drawing>
          <wp:inline distT="0" distB="0" distL="0" distR="0">
            <wp:extent cx="4572000" cy="2156460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551E" w:rsidRDefault="00C9551E" w:rsidP="00C9551E">
      <w:pPr>
        <w:jc w:val="center"/>
        <w:rPr>
          <w:lang w:eastAsia="en-US"/>
        </w:rPr>
      </w:pPr>
      <w:r>
        <w:rPr>
          <w:lang w:eastAsia="en-US"/>
        </w:rPr>
        <w:t>Рисунок 4 – Причины занятий спортом</w:t>
      </w:r>
    </w:p>
    <w:p w:rsidR="007A524B" w:rsidRDefault="00A9317F" w:rsidP="007A524B">
      <w:pPr>
        <w:rPr>
          <w:lang w:eastAsia="en-US"/>
        </w:rPr>
      </w:pPr>
      <w:r>
        <w:rPr>
          <w:lang w:eastAsia="en-US"/>
        </w:rPr>
        <w:t xml:space="preserve">13 человек ответили, что им очень нравится именно этот вид спорта, 6 человек хотят быть чемпионами, 7 </w:t>
      </w:r>
      <w:r w:rsidR="00F82E20">
        <w:rPr>
          <w:lang w:eastAsia="en-US"/>
        </w:rPr>
        <w:t>человек</w:t>
      </w:r>
      <w:r>
        <w:rPr>
          <w:lang w:eastAsia="en-US"/>
        </w:rPr>
        <w:t xml:space="preserve"> хотят быть здоровыми, и 2 </w:t>
      </w:r>
      <w:r w:rsidR="00F82E20">
        <w:rPr>
          <w:lang w:eastAsia="en-US"/>
        </w:rPr>
        <w:t>человек</w:t>
      </w:r>
      <w:r>
        <w:rPr>
          <w:lang w:eastAsia="en-US"/>
        </w:rPr>
        <w:t xml:space="preserve"> заставляют родители.</w:t>
      </w:r>
    </w:p>
    <w:p w:rsidR="00A9317F" w:rsidRDefault="00A9317F" w:rsidP="007A524B">
      <w:pPr>
        <w:rPr>
          <w:lang w:eastAsia="en-US"/>
        </w:rPr>
      </w:pPr>
      <w:r>
        <w:rPr>
          <w:lang w:eastAsia="en-US"/>
        </w:rPr>
        <w:t>Больше 5 лет спортом занимается только 7 чел., от 3 до 5 лет занимается 6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, и 12 </w:t>
      </w:r>
      <w:r w:rsidR="00A9169B">
        <w:rPr>
          <w:lang w:eastAsia="en-US"/>
        </w:rPr>
        <w:t>чел</w:t>
      </w:r>
      <w:r w:rsidR="00F82E20">
        <w:rPr>
          <w:lang w:eastAsia="en-US"/>
        </w:rPr>
        <w:t>.</w:t>
      </w:r>
      <w:r w:rsidR="00A9169B">
        <w:rPr>
          <w:lang w:eastAsia="en-US"/>
        </w:rPr>
        <w:t xml:space="preserve"> занимается меньше 2 лет, то есть они начали заниматься спортом, когда  уже учились в школе.</w:t>
      </w:r>
    </w:p>
    <w:p w:rsidR="00A9169B" w:rsidRDefault="00A9169B" w:rsidP="007A524B">
      <w:pPr>
        <w:rPr>
          <w:lang w:eastAsia="en-US"/>
        </w:rPr>
      </w:pPr>
      <w:r>
        <w:rPr>
          <w:lang w:eastAsia="en-US"/>
        </w:rPr>
        <w:t>Только 8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тренируются 5-7 дней в неделю, от 3 до 5 дней в неделю тренируется 7 чел</w:t>
      </w:r>
      <w:r w:rsidR="00F82E20">
        <w:rPr>
          <w:lang w:eastAsia="en-US"/>
        </w:rPr>
        <w:t>.</w:t>
      </w:r>
      <w:r>
        <w:rPr>
          <w:lang w:eastAsia="en-US"/>
        </w:rPr>
        <w:t>, остальные (11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) тренируются 1-2 раза в неделю. </w:t>
      </w:r>
    </w:p>
    <w:p w:rsidR="00A9169B" w:rsidRDefault="00A9169B" w:rsidP="007A524B">
      <w:pPr>
        <w:rPr>
          <w:lang w:eastAsia="en-US"/>
        </w:rPr>
      </w:pPr>
      <w:r>
        <w:rPr>
          <w:lang w:eastAsia="en-US"/>
        </w:rPr>
        <w:t>Более 3 часов в день тренируется 3 чел</w:t>
      </w:r>
      <w:r w:rsidR="00F82E20">
        <w:rPr>
          <w:lang w:eastAsia="en-US"/>
        </w:rPr>
        <w:t>.</w:t>
      </w:r>
      <w:r>
        <w:rPr>
          <w:lang w:eastAsia="en-US"/>
        </w:rPr>
        <w:t>, 10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тренируется 2-3 часа в день, и 13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тренируется 1-2 часа в день.</w:t>
      </w:r>
    </w:p>
    <w:p w:rsidR="00A9169B" w:rsidRDefault="00A9169B" w:rsidP="007A524B">
      <w:pPr>
        <w:rPr>
          <w:lang w:eastAsia="en-US"/>
        </w:rPr>
      </w:pPr>
      <w:r>
        <w:rPr>
          <w:lang w:eastAsia="en-US"/>
        </w:rPr>
        <w:t>На вопрос «Всегда ли ты выполняешь домашнее задание?» я разделила ответы учеников-спортсменов, и учеников, которые не занимаются спортом.</w:t>
      </w:r>
    </w:p>
    <w:p w:rsidR="00A9169B" w:rsidRDefault="00A9169B" w:rsidP="00A9169B">
      <w:pPr>
        <w:ind w:firstLine="0"/>
        <w:rPr>
          <w:lang w:eastAsia="en-US"/>
        </w:rPr>
      </w:pPr>
      <w:r w:rsidRPr="00A9169B">
        <w:rPr>
          <w:noProof/>
        </w:rPr>
        <w:drawing>
          <wp:inline distT="0" distB="0" distL="0" distR="0">
            <wp:extent cx="2876550" cy="1935480"/>
            <wp:effectExtent l="19050" t="0" r="19050" b="762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A9169B">
        <w:rPr>
          <w:noProof/>
        </w:rPr>
        <w:t xml:space="preserve"> </w:t>
      </w:r>
      <w:r w:rsidRPr="00A9169B">
        <w:rPr>
          <w:noProof/>
        </w:rPr>
        <w:drawing>
          <wp:inline distT="0" distB="0" distL="0" distR="0">
            <wp:extent cx="2918460" cy="1927860"/>
            <wp:effectExtent l="19050" t="0" r="15240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169B" w:rsidRDefault="00A9169B" w:rsidP="00A9169B">
      <w:pPr>
        <w:jc w:val="center"/>
        <w:rPr>
          <w:lang w:eastAsia="en-US"/>
        </w:rPr>
      </w:pPr>
      <w:r>
        <w:rPr>
          <w:lang w:eastAsia="en-US"/>
        </w:rPr>
        <w:t>Рисунок 5 – Выполнение домашнего задания</w:t>
      </w:r>
    </w:p>
    <w:p w:rsidR="00A9317F" w:rsidRDefault="00A9317F" w:rsidP="007A524B">
      <w:pPr>
        <w:rPr>
          <w:lang w:eastAsia="en-US"/>
        </w:rPr>
      </w:pPr>
    </w:p>
    <w:p w:rsidR="007A524B" w:rsidRDefault="00A9169B" w:rsidP="007A524B">
      <w:pPr>
        <w:rPr>
          <w:lang w:eastAsia="en-US"/>
        </w:rPr>
      </w:pPr>
      <w:r>
        <w:rPr>
          <w:lang w:eastAsia="en-US"/>
        </w:rPr>
        <w:t xml:space="preserve">Среди 26 спортсменов только 4 ответили, что не всегда выполняют </w:t>
      </w:r>
      <w:r>
        <w:rPr>
          <w:lang w:eastAsia="en-US"/>
        </w:rPr>
        <w:lastRenderedPageBreak/>
        <w:t>домашнее задание. А среди 15 учеников, которые не занимаются спортом, не всегда выполняют домашнее задание 7 чел. Это значит, что спортсмены более ответственно относятся к выполнению заданий учителя и находят время для занятий дома.</w:t>
      </w:r>
    </w:p>
    <w:p w:rsidR="00A9169B" w:rsidRDefault="008C7D11" w:rsidP="007A524B">
      <w:pPr>
        <w:rPr>
          <w:lang w:eastAsia="en-US"/>
        </w:rPr>
      </w:pPr>
      <w:r>
        <w:rPr>
          <w:lang w:eastAsia="en-US"/>
        </w:rPr>
        <w:t>Спортсмены тратят меньше времени на выполнение домашнего задания – 17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занимаются дома 1-2 часа, 7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делают уроки 2-3 часа, и только 2 чел</w:t>
      </w:r>
      <w:r w:rsidR="00F82E20">
        <w:rPr>
          <w:lang w:eastAsia="en-US"/>
        </w:rPr>
        <w:t>.</w:t>
      </w:r>
      <w:r>
        <w:rPr>
          <w:lang w:eastAsia="en-US"/>
        </w:rPr>
        <w:t xml:space="preserve"> занимаются более 3 часов.</w:t>
      </w:r>
    </w:p>
    <w:p w:rsidR="00A9169B" w:rsidRPr="007A524B" w:rsidRDefault="00A9169B" w:rsidP="00A9169B">
      <w:pPr>
        <w:ind w:firstLine="0"/>
        <w:rPr>
          <w:lang w:eastAsia="en-US"/>
        </w:rPr>
      </w:pPr>
      <w:r w:rsidRPr="00A9169B">
        <w:rPr>
          <w:noProof/>
        </w:rPr>
        <w:drawing>
          <wp:inline distT="0" distB="0" distL="0" distR="0">
            <wp:extent cx="2891790" cy="2080260"/>
            <wp:effectExtent l="19050" t="0" r="22860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8C7D11" w:rsidRPr="008C7D11">
        <w:rPr>
          <w:noProof/>
        </w:rPr>
        <w:t xml:space="preserve"> </w:t>
      </w:r>
      <w:r w:rsidR="008C7D11" w:rsidRPr="008C7D11">
        <w:rPr>
          <w:noProof/>
        </w:rPr>
        <w:drawing>
          <wp:inline distT="0" distB="0" distL="0" distR="0">
            <wp:extent cx="2842260" cy="2080260"/>
            <wp:effectExtent l="19050" t="0" r="15240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0405B" w:rsidRDefault="008C7D11" w:rsidP="008C7D11">
      <w:pPr>
        <w:jc w:val="center"/>
        <w:rPr>
          <w:lang w:eastAsia="en-US"/>
        </w:rPr>
      </w:pPr>
      <w:r>
        <w:rPr>
          <w:lang w:eastAsia="en-US"/>
        </w:rPr>
        <w:t>Рисунок 6 – Время выполнения домашнего задания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 xml:space="preserve">Большинство учеников, которые не занимаются спортом, делают уроки 2-3 часа (8 чел.), только 6 чел. делают уроки 1-2 часа. 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>Причины, по которой ученики не делают домашнее задание: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>1. Спортсмены – не понимаю (4 чел.),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>2. Ученики, которые не занимаются спортом: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 xml:space="preserve"> - лень – 2 чел.,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>- не понимаю – 3 чел.,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>- не хватает времени – 3 чел.</w:t>
      </w:r>
    </w:p>
    <w:p w:rsidR="008C7D11" w:rsidRDefault="008C7D11" w:rsidP="008C7D11">
      <w:pPr>
        <w:rPr>
          <w:lang w:eastAsia="en-US"/>
        </w:rPr>
      </w:pPr>
      <w:r>
        <w:rPr>
          <w:lang w:eastAsia="en-US"/>
        </w:rPr>
        <w:t xml:space="preserve">Это значит, что ученики, которые не занимаются спортом, хуже планируют свое время, и не могут себя организовать. </w:t>
      </w:r>
    </w:p>
    <w:p w:rsidR="0061077C" w:rsidRDefault="008C7D11" w:rsidP="00CE2A64">
      <w:pPr>
        <w:rPr>
          <w:lang w:eastAsia="en-US"/>
        </w:rPr>
      </w:pPr>
      <w:r>
        <w:rPr>
          <w:lang w:eastAsia="en-US"/>
        </w:rPr>
        <w:t>Трудности в учебе есть как у спортсменов, так и у тех, кто спортом не занимается. В основном трудности возникают с русским языком (20 ответов), с коми языком (19 ответов)</w:t>
      </w:r>
      <w:r w:rsidR="00DC0057">
        <w:rPr>
          <w:lang w:eastAsia="en-US"/>
        </w:rPr>
        <w:t xml:space="preserve">, математика вызывает трудности у 8 чел., а все предметы сразу вызывают трудности у 2 учеников, из тех, кто не занимается </w:t>
      </w:r>
      <w:r w:rsidR="00DC0057">
        <w:rPr>
          <w:lang w:eastAsia="en-US"/>
        </w:rPr>
        <w:lastRenderedPageBreak/>
        <w:t>спортом.</w:t>
      </w:r>
    </w:p>
    <w:p w:rsidR="00DC0057" w:rsidRDefault="00DC0057" w:rsidP="00CE2A64">
      <w:pPr>
        <w:rPr>
          <w:lang w:eastAsia="en-US"/>
        </w:rPr>
      </w:pPr>
      <w:r>
        <w:rPr>
          <w:lang w:eastAsia="en-US"/>
        </w:rPr>
        <w:t>Среди учеников, которые не занимаются спортом, нет отличников, среди спортсменов 2 класс на «отлично» закончили 4 чел., 1 четверть 3 класса</w:t>
      </w:r>
      <w:r w:rsidR="007946DB">
        <w:rPr>
          <w:lang w:eastAsia="en-US"/>
        </w:rPr>
        <w:t xml:space="preserve"> -</w:t>
      </w:r>
      <w:r>
        <w:rPr>
          <w:lang w:eastAsia="en-US"/>
        </w:rPr>
        <w:t xml:space="preserve"> 1 чел. </w:t>
      </w:r>
    </w:p>
    <w:p w:rsidR="00CE2A64" w:rsidRDefault="00DC0057" w:rsidP="00DC0057">
      <w:pPr>
        <w:ind w:firstLine="0"/>
        <w:rPr>
          <w:lang w:eastAsia="en-US"/>
        </w:rPr>
      </w:pPr>
      <w:r w:rsidRPr="00DC0057">
        <w:rPr>
          <w:noProof/>
        </w:rPr>
        <w:drawing>
          <wp:inline distT="0" distB="0" distL="0" distR="0">
            <wp:extent cx="2876550" cy="2049780"/>
            <wp:effectExtent l="19050" t="0" r="19050" b="7620"/>
            <wp:docPr id="2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DC0057">
        <w:rPr>
          <w:noProof/>
        </w:rPr>
        <w:t xml:space="preserve"> </w:t>
      </w:r>
      <w:r w:rsidRPr="00DC0057">
        <w:rPr>
          <w:noProof/>
        </w:rPr>
        <w:drawing>
          <wp:inline distT="0" distB="0" distL="0" distR="0">
            <wp:extent cx="2884170" cy="2057400"/>
            <wp:effectExtent l="19050" t="0" r="11430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2A64" w:rsidRDefault="00DC0057" w:rsidP="00DC0057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7 – Успеваемость спортсменов</w:t>
      </w:r>
    </w:p>
    <w:p w:rsidR="00DC0057" w:rsidRPr="00DD7149" w:rsidRDefault="00DC0057" w:rsidP="00DC0057">
      <w:pPr>
        <w:ind w:firstLine="0"/>
        <w:jc w:val="left"/>
        <w:rPr>
          <w:lang w:eastAsia="en-US"/>
        </w:rPr>
      </w:pPr>
      <w:r w:rsidRPr="00DC0057">
        <w:rPr>
          <w:noProof/>
        </w:rPr>
        <w:drawing>
          <wp:inline distT="0" distB="0" distL="0" distR="0">
            <wp:extent cx="2834640" cy="2133600"/>
            <wp:effectExtent l="19050" t="0" r="2286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DC0057">
        <w:rPr>
          <w:noProof/>
        </w:rPr>
        <w:t xml:space="preserve"> </w:t>
      </w:r>
      <w:r w:rsidRPr="00DC0057">
        <w:rPr>
          <w:noProof/>
        </w:rPr>
        <w:drawing>
          <wp:inline distT="0" distB="0" distL="0" distR="0">
            <wp:extent cx="2842260" cy="2125980"/>
            <wp:effectExtent l="19050" t="0" r="15240" b="762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37E1F" w:rsidRDefault="00DC0057" w:rsidP="00DC0057">
      <w:pPr>
        <w:jc w:val="center"/>
      </w:pPr>
      <w:r>
        <w:t>Рисунок 8 – Успеваемость учеников, которые не занимаются спортом</w:t>
      </w:r>
    </w:p>
    <w:p w:rsidR="00DC0057" w:rsidRDefault="00DC0057" w:rsidP="00E37E1F">
      <w:r>
        <w:t>Среди 26 спортсменов, 2 класс на «4» и «5» закончили 13 человек, а 1 четверть 3 класса</w:t>
      </w:r>
      <w:r w:rsidR="007946DB">
        <w:t xml:space="preserve"> -</w:t>
      </w:r>
      <w:r>
        <w:t xml:space="preserve"> 15 чел., 8 и 7 человек соответственно закончили на отметки «3», «4» и «5».</w:t>
      </w:r>
    </w:p>
    <w:p w:rsidR="00951FE2" w:rsidRDefault="00DC0057" w:rsidP="00E37E1F">
      <w:r>
        <w:t xml:space="preserve">Среди </w:t>
      </w:r>
      <w:r w:rsidR="00BB26DA">
        <w:t xml:space="preserve">15 </w:t>
      </w:r>
      <w:r>
        <w:t xml:space="preserve">учеников, которые не занимаются спортом, </w:t>
      </w:r>
      <w:r w:rsidR="00BB26DA">
        <w:t>только 6 чел. закончили 2 класс и 7 чел. 1 четверть 3 класса</w:t>
      </w:r>
      <w:r w:rsidR="007946DB">
        <w:t xml:space="preserve"> -</w:t>
      </w:r>
      <w:r w:rsidR="00BB26DA">
        <w:t xml:space="preserve"> на «4» и «5», у остальных есть «3». Это значит, среди спортсменов успеваемость в школе лучше, чем у учеников, которые спортом не занимаются.</w:t>
      </w:r>
    </w:p>
    <w:p w:rsidR="00BB26DA" w:rsidRDefault="00BB26DA" w:rsidP="00E37E1F">
      <w:r>
        <w:t xml:space="preserve">Изучение ответов на вопросы анкеты среди учеников 3 классов Коми национальной гимназии, позволило мне сделать вывод, что занятия спортом </w:t>
      </w:r>
      <w:r>
        <w:lastRenderedPageBreak/>
        <w:t xml:space="preserve">помогают отлично и хорошо учиться в школе. Среди учеников, которые не занимаются спортом, больше тех, кто не всегда выполняют домашнее задание учителя, они больше времени тратят на выполнение уроков, их успеваемость ниже, чем у спортсменов. Это говорит о том, что спортсмены обладают качествами, которые нужны для хорошей учебы – дисциплинированность, ответственность, организованность и целеустремленность. Спортсмены лучше планируют свое время. </w:t>
      </w:r>
    </w:p>
    <w:p w:rsidR="00BB26DA" w:rsidRDefault="00BB26DA" w:rsidP="00E37E1F">
      <w:r>
        <w:t xml:space="preserve">Наше исследование доказывает, между учебной и спортивной деятельностью учащихся начальных классов есть тесная связь. У спортсменов успеваемость в школе лучше, чем у тех учащихся, кто спортом не занимается. </w:t>
      </w:r>
    </w:p>
    <w:p w:rsidR="00951FE2" w:rsidRDefault="00CE5393" w:rsidP="00CE5393">
      <w:pPr>
        <w:pStyle w:val="2"/>
        <w:pageBreakBefore/>
      </w:pPr>
      <w:bookmarkStart w:id="6" w:name="_Toc530887537"/>
      <w:r>
        <w:lastRenderedPageBreak/>
        <w:t>2.</w:t>
      </w:r>
      <w:r w:rsidR="007A524B">
        <w:t>3</w:t>
      </w:r>
      <w:r w:rsidR="00951FE2">
        <w:t xml:space="preserve"> </w:t>
      </w:r>
      <w:r w:rsidR="00CC62A3">
        <w:t>Использование техники концентрации на уроках математики</w:t>
      </w:r>
      <w:bookmarkEnd w:id="6"/>
    </w:p>
    <w:p w:rsidR="00951FE2" w:rsidRDefault="00951FE2" w:rsidP="00951FE2"/>
    <w:p w:rsidR="00353C29" w:rsidRDefault="0019619C" w:rsidP="00951FE2">
      <w:r>
        <w:t>Изучив ответы на вопросы моей анкеты, я пришла к выводу</w:t>
      </w:r>
      <w:r w:rsidR="00700400">
        <w:t>,</w:t>
      </w:r>
      <w:r>
        <w:t xml:space="preserve"> что занятия спортом помогают хорошо учиться в школе. Некоторые знания, которые я получила на гимнастике от своего тренера, я использую и в жизни – например, способ настроиться перед выходом на площадку на соревнованиях</w:t>
      </w:r>
      <w:r w:rsidR="00822A71">
        <w:t xml:space="preserve"> (техника концентрации)</w:t>
      </w:r>
      <w:r>
        <w:t xml:space="preserve"> я использую перед контрольными работами в школе или важными мероприятиями.  Я предложила учителю попробовать этот способ на уроках математики. Я выбрала 5 упражнений</w:t>
      </w:r>
      <w:r w:rsidR="00822A71">
        <w:t xml:space="preserve"> из техники</w:t>
      </w:r>
      <w:r>
        <w:t>, которые помогают мне лучше всего</w:t>
      </w:r>
      <w:r>
        <w:rPr>
          <w:rStyle w:val="af6"/>
        </w:rPr>
        <w:footnoteReference w:id="5"/>
      </w:r>
      <w:r>
        <w:t>:</w:t>
      </w:r>
    </w:p>
    <w:p w:rsidR="00A22333" w:rsidRDefault="00AF106F" w:rsidP="00AF106F">
      <w:r>
        <w:t xml:space="preserve">1. </w:t>
      </w:r>
      <w:r w:rsidRPr="00B67AD5">
        <w:t>Упражнение </w:t>
      </w:r>
      <w:r>
        <w:t>1</w:t>
      </w:r>
      <w:r w:rsidRPr="00B67AD5">
        <w:t xml:space="preserve">: </w:t>
      </w:r>
      <w:r>
        <w:t xml:space="preserve">Дыхание </w:t>
      </w:r>
      <w:r w:rsidR="00A22333">
        <w:t>в одну ноздрю (рисунок</w:t>
      </w:r>
      <w:r w:rsidR="00FB5A77">
        <w:t xml:space="preserve"> 9</w:t>
      </w:r>
      <w:r w:rsidR="00A22333">
        <w:t>)</w:t>
      </w:r>
      <w:r w:rsidR="00E2137B">
        <w:t xml:space="preserve">. </w:t>
      </w:r>
      <w:r w:rsidR="00A22333">
        <w:t xml:space="preserve">Встать прямо. Зажать одним пальцем правую ноздрю и сделать </w:t>
      </w:r>
      <w:r w:rsidR="00A22333" w:rsidRPr="00B67AD5">
        <w:t>глубокий и медленный вздох и затем выдох</w:t>
      </w:r>
      <w:r w:rsidR="00A22333">
        <w:t xml:space="preserve">нуть </w:t>
      </w:r>
      <w:r w:rsidR="00A22333" w:rsidRPr="00B67AD5">
        <w:t>через правую ноздрю</w:t>
      </w:r>
      <w:r w:rsidR="00A22333">
        <w:t xml:space="preserve">. </w:t>
      </w:r>
      <w:r w:rsidR="00A22333" w:rsidRPr="00B67AD5">
        <w:t xml:space="preserve"> Повторит</w:t>
      </w:r>
      <w:r w:rsidR="00A22333">
        <w:t>ь</w:t>
      </w:r>
      <w:r w:rsidR="00A22333" w:rsidRPr="00B67AD5">
        <w:t xml:space="preserve"> это упражнение с </w:t>
      </w:r>
      <w:r w:rsidR="00A22333">
        <w:t>левой</w:t>
      </w:r>
      <w:r w:rsidR="00A22333" w:rsidRPr="00B67AD5">
        <w:t xml:space="preserve"> ноздрей.</w:t>
      </w:r>
      <w:r w:rsidR="00CC62A3">
        <w:t xml:space="preserve"> Во время упражнения лучше думать о том, что нужно будет делать. </w:t>
      </w:r>
      <w:r w:rsidR="00B96FB0">
        <w:t>Повторить упражнение на каждую ноздрю по 2 раза.</w:t>
      </w:r>
    </w:p>
    <w:p w:rsidR="00A22333" w:rsidRDefault="00A22333" w:rsidP="00A2233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70567" cy="1905000"/>
            <wp:effectExtent l="19050" t="0" r="0" b="0"/>
            <wp:docPr id="2" name="Рисунок 1" descr="C:\Users\user\Desktop\ШКОЛА\проект\2018\20181124_21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проект\2018\20181124_2126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667" b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6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1466850" cy="1905000"/>
            <wp:effectExtent l="19050" t="0" r="0" b="0"/>
            <wp:docPr id="3" name="Рисунок 2" descr="C:\Users\user\Desktop\ШКОЛА\проект\2018\20181124_21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проект\2018\20181124_2126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706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33" w:rsidRPr="00B67AD5" w:rsidRDefault="00A22333" w:rsidP="00A22333">
      <w:pPr>
        <w:jc w:val="center"/>
      </w:pPr>
      <w:r>
        <w:t xml:space="preserve">Рисунок </w:t>
      </w:r>
      <w:r w:rsidR="00FB5A77">
        <w:t>9</w:t>
      </w:r>
      <w:r>
        <w:t xml:space="preserve"> – Дыхание в ноздрю</w:t>
      </w:r>
    </w:p>
    <w:p w:rsidR="00A22333" w:rsidRDefault="00A22333" w:rsidP="00AF106F">
      <w:r>
        <w:t xml:space="preserve">Это упражнение </w:t>
      </w:r>
      <w:r w:rsidR="00CC62A3">
        <w:t xml:space="preserve">помогает успокоиться, убрать </w:t>
      </w:r>
      <w:r w:rsidR="00D57D58">
        <w:t>«</w:t>
      </w:r>
      <w:r w:rsidR="00CC62A3">
        <w:t>лишние</w:t>
      </w:r>
      <w:r w:rsidR="00D57D58">
        <w:t>»</w:t>
      </w:r>
      <w:r w:rsidR="00CC62A3">
        <w:t xml:space="preserve"> мысли, оно </w:t>
      </w:r>
      <w:r>
        <w:t>улучшает приток крови к мозгу</w:t>
      </w:r>
      <w:r w:rsidR="00CC62A3">
        <w:t>, что помогает лучше думать.</w:t>
      </w:r>
    </w:p>
    <w:p w:rsidR="00CC62A3" w:rsidRDefault="00CC62A3" w:rsidP="00AF106F">
      <w:r>
        <w:t>2. Упражнение 2: Активное дыхание (рисунок</w:t>
      </w:r>
      <w:r w:rsidR="00FB5A77">
        <w:t xml:space="preserve"> 10</w:t>
      </w:r>
      <w:r>
        <w:t>)</w:t>
      </w:r>
      <w:r w:rsidR="00E2137B">
        <w:t xml:space="preserve">. </w:t>
      </w:r>
      <w:r w:rsidR="00B96FB0">
        <w:t xml:space="preserve">Встать прямо. Сделать глубокий вдох, высоко подняв плечи. Затем резко выдохнуть, при этом надо как можно сильнее раскрыть и опустить плечи.  При выполнении выдоха надо постараться вместе с воздухом мысленно выгнать из себя </w:t>
      </w:r>
      <w:r w:rsidR="00B96FB0">
        <w:lastRenderedPageBreak/>
        <w:t>волнение и страх. Если упражнение делать правильно, то достаточно 1 раза.</w:t>
      </w:r>
    </w:p>
    <w:p w:rsidR="00CC62A3" w:rsidRDefault="00865CE8" w:rsidP="00CC62A3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29.55pt;margin-top:66.2pt;width:10.2pt;height:38.4pt;z-index:251659264" filled="f" strokecolor="red" strokeweight="1.5pt">
            <v:textbox style="layout-flow:vertical-ideographic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92.75pt;margin-top:78.8pt;width:11.4pt;height:43.2pt;z-index:251658240" filled="f" strokecolor="red" strokeweight="1.5pt">
            <v:textbox style="layout-flow:vertical-ideographic"/>
          </v:shape>
        </w:pict>
      </w:r>
      <w:r w:rsidR="00CC62A3">
        <w:rPr>
          <w:noProof/>
        </w:rPr>
        <w:drawing>
          <wp:inline distT="0" distB="0" distL="0" distR="0">
            <wp:extent cx="1626870" cy="2263140"/>
            <wp:effectExtent l="19050" t="0" r="0" b="0"/>
            <wp:docPr id="5" name="Рисунок 4" descr="C:\Users\user\Desktop\ШКОЛА\проект\2018\20181124_2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\проект\2018\20181124_213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022" t="11876" r="4786" b="1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2A3">
        <w:rPr>
          <w:noProof/>
        </w:rPr>
        <w:drawing>
          <wp:inline distT="0" distB="0" distL="0" distR="0">
            <wp:extent cx="1549738" cy="2263140"/>
            <wp:effectExtent l="19050" t="0" r="0" b="0"/>
            <wp:docPr id="6" name="Рисунок 5" descr="C:\Users\user\Desktop\ШКОЛА\проект\2018\20181124_2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КОЛА\проект\2018\20181124_2130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247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20" cy="225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3" w:rsidRDefault="00CC62A3" w:rsidP="00CC62A3">
      <w:pPr>
        <w:jc w:val="center"/>
      </w:pPr>
      <w:r>
        <w:t xml:space="preserve">Рисунок </w:t>
      </w:r>
      <w:r w:rsidR="00FB5A77">
        <w:t xml:space="preserve">10 </w:t>
      </w:r>
      <w:r>
        <w:t>– Активное дыхание</w:t>
      </w:r>
    </w:p>
    <w:p w:rsidR="00B96FB0" w:rsidRDefault="00B96FB0" w:rsidP="00B96FB0">
      <w:r>
        <w:t>Это упражнение наполняет легкие воздухом, оно также как и первое упражнение улучшает приток крови к мозгу, что помогает лучше думать.</w:t>
      </w:r>
    </w:p>
    <w:p w:rsidR="00353C29" w:rsidRDefault="00353C29" w:rsidP="00353C29">
      <w:pPr>
        <w:rPr>
          <w:shd w:val="clear" w:color="auto" w:fill="FFFFFF"/>
        </w:rPr>
      </w:pPr>
      <w:r>
        <w:rPr>
          <w:shd w:val="clear" w:color="auto" w:fill="FFFFFF"/>
        </w:rPr>
        <w:t>3. Упражнение 3: Махи руками (рисунок</w:t>
      </w:r>
      <w:r w:rsidR="00FB5A77">
        <w:rPr>
          <w:shd w:val="clear" w:color="auto" w:fill="FFFFFF"/>
        </w:rPr>
        <w:t xml:space="preserve"> 11</w:t>
      </w:r>
      <w:r>
        <w:rPr>
          <w:shd w:val="clear" w:color="auto" w:fill="FFFFFF"/>
        </w:rPr>
        <w:t xml:space="preserve">). Ноги на ширине плеч. Необходимо делать одновременное вращение правой и левой рукой в разные стороны: когда правая рука идет вперед, левая - назад и наоборот. </w:t>
      </w:r>
    </w:p>
    <w:p w:rsidR="00353C29" w:rsidRDefault="00865CE8" w:rsidP="00353C29">
      <w:pPr>
        <w:jc w:val="center"/>
        <w:rPr>
          <w:shd w:val="clear" w:color="auto" w:fill="FFFFFF"/>
        </w:rPr>
      </w:pPr>
      <w:r>
        <w:rPr>
          <w:noProof/>
        </w:rPr>
        <w:pict>
          <v:shape id="_x0000_s1031" type="#_x0000_t67" style="position:absolute;left:0;text-align:left;margin-left:197.55pt;margin-top:129.2pt;width:15pt;height:39.6pt;rotation:15329230fd;z-index:251661312">
            <v:textbox style="layout-flow:vertical-ideographic"/>
          </v:shape>
        </w:pict>
      </w:r>
      <w:r>
        <w:rPr>
          <w:noProof/>
        </w:rPr>
        <w:pict>
          <v:shape id="_x0000_s1030" type="#_x0000_t67" style="position:absolute;left:0;text-align:left;margin-left:305.55pt;margin-top:45.8pt;width:15pt;height:39.6pt;rotation:1999941fd;z-index:251660288">
            <v:textbox style="layout-flow:vertical-ideographic"/>
          </v:shape>
        </w:pict>
      </w:r>
      <w:r w:rsidR="00353C29">
        <w:rPr>
          <w:noProof/>
          <w:shd w:val="clear" w:color="auto" w:fill="FFFFFF"/>
        </w:rPr>
        <w:drawing>
          <wp:inline distT="0" distB="0" distL="0" distR="0">
            <wp:extent cx="1837213" cy="2984393"/>
            <wp:effectExtent l="19050" t="0" r="0" b="0"/>
            <wp:docPr id="8" name="Рисунок 6" descr="C:\Users\user\Desktop\ШКОЛА\проект\2018\20181124_21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А\проект\2018\20181124_2128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829" r="7525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84" cy="298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29" w:rsidRDefault="00353C29" w:rsidP="00353C2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FB5A77">
        <w:rPr>
          <w:shd w:val="clear" w:color="auto" w:fill="FFFFFF"/>
        </w:rPr>
        <w:t xml:space="preserve"> 11</w:t>
      </w:r>
      <w:r>
        <w:rPr>
          <w:shd w:val="clear" w:color="auto" w:fill="FFFFFF"/>
        </w:rPr>
        <w:t xml:space="preserve"> – Махи руками</w:t>
      </w:r>
    </w:p>
    <w:p w:rsidR="00353C29" w:rsidRDefault="00353C29" w:rsidP="00353C29">
      <w:r>
        <w:rPr>
          <w:shd w:val="clear" w:color="auto" w:fill="FFFFFF"/>
        </w:rPr>
        <w:t xml:space="preserve">Это упражнение включает в работу одновременно оба полушария головного мозга, что помогает лучше думать и улучшает память. </w:t>
      </w:r>
    </w:p>
    <w:p w:rsidR="00A22333" w:rsidRDefault="00353C29" w:rsidP="00AF106F">
      <w:r>
        <w:t>4</w:t>
      </w:r>
      <w:r w:rsidR="00AF106F" w:rsidRPr="00891D8B">
        <w:t xml:space="preserve">. </w:t>
      </w:r>
      <w:r w:rsidR="00CC62A3">
        <w:t xml:space="preserve">Упражнение </w:t>
      </w:r>
      <w:r>
        <w:t>4</w:t>
      </w:r>
      <w:r w:rsidR="00CC62A3">
        <w:t>: Р</w:t>
      </w:r>
      <w:r w:rsidR="00AF106F" w:rsidRPr="00891D8B">
        <w:t>астирание ушей</w:t>
      </w:r>
      <w:r w:rsidR="00A22333">
        <w:t xml:space="preserve"> (рисунок</w:t>
      </w:r>
      <w:r w:rsidR="00FB5A77">
        <w:t xml:space="preserve"> 12</w:t>
      </w:r>
      <w:r w:rsidR="00A22333">
        <w:t>)</w:t>
      </w:r>
      <w:r w:rsidR="00E2137B">
        <w:t xml:space="preserve">. </w:t>
      </w:r>
      <w:r w:rsidR="00B96FB0">
        <w:t xml:space="preserve">Сесть прямо. Растирать уши пальцами, немного надавливая, чтобы появилась небольшая </w:t>
      </w:r>
      <w:r w:rsidR="00B96FB0">
        <w:lastRenderedPageBreak/>
        <w:t>краснота. Растирание ушей можно делать, считая до 10.</w:t>
      </w:r>
    </w:p>
    <w:p w:rsidR="00A22333" w:rsidRDefault="00A22333" w:rsidP="00A22333">
      <w:pPr>
        <w:jc w:val="center"/>
      </w:pPr>
      <w:r>
        <w:rPr>
          <w:noProof/>
        </w:rPr>
        <w:drawing>
          <wp:inline distT="0" distB="0" distL="0" distR="0">
            <wp:extent cx="1718310" cy="2357764"/>
            <wp:effectExtent l="19050" t="0" r="0" b="0"/>
            <wp:docPr id="4" name="Рисунок 3" descr="C:\Users\user\Desktop\ШКОЛА\проект\2018\20181124_21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\проект\2018\20181124_2131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573" b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5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3" w:rsidRDefault="00CC62A3" w:rsidP="00A22333">
      <w:pPr>
        <w:jc w:val="center"/>
      </w:pPr>
      <w:r>
        <w:t xml:space="preserve">Рисунок </w:t>
      </w:r>
      <w:r w:rsidR="00FB5A77">
        <w:t>12</w:t>
      </w:r>
      <w:r>
        <w:t xml:space="preserve"> - Растирание ушей</w:t>
      </w:r>
    </w:p>
    <w:p w:rsidR="00353C29" w:rsidRPr="00891D8B" w:rsidRDefault="00353C29" w:rsidP="00353C29">
      <w:r>
        <w:t>На ушах находится очень много точек, масса</w:t>
      </w:r>
      <w:r w:rsidR="00D57D58">
        <w:t>ж</w:t>
      </w:r>
      <w:r>
        <w:t xml:space="preserve"> которых улучшает работу мозга.</w:t>
      </w:r>
    </w:p>
    <w:p w:rsidR="00353C29" w:rsidRDefault="00353C29" w:rsidP="00AF106F">
      <w:r>
        <w:t>5</w:t>
      </w:r>
      <w:r w:rsidR="00AF106F" w:rsidRPr="00891D8B">
        <w:t>.</w:t>
      </w:r>
      <w:r w:rsidR="00B96FB0">
        <w:t xml:space="preserve"> Упражнение </w:t>
      </w:r>
      <w:r>
        <w:t>5</w:t>
      </w:r>
      <w:r w:rsidR="00B96FB0">
        <w:t>:</w:t>
      </w:r>
      <w:r w:rsidR="00AF106F" w:rsidRPr="00891D8B">
        <w:t xml:space="preserve"> </w:t>
      </w:r>
      <w:r w:rsidR="00AF106F">
        <w:t>Растирание точки м</w:t>
      </w:r>
      <w:r w:rsidR="00AF106F" w:rsidRPr="00891D8B">
        <w:t>ежду бровями</w:t>
      </w:r>
      <w:r>
        <w:t xml:space="preserve"> (рисунок </w:t>
      </w:r>
      <w:r w:rsidR="00FB5A77">
        <w:t>13</w:t>
      </w:r>
      <w:r>
        <w:t>)</w:t>
      </w:r>
      <w:r w:rsidR="00B96FB0">
        <w:t>.</w:t>
      </w:r>
      <w:r w:rsidR="00E2137B">
        <w:t xml:space="preserve"> Сесть прямо. </w:t>
      </w:r>
      <w:r>
        <w:t xml:space="preserve">Растирание точки делают </w:t>
      </w:r>
      <w:r w:rsidRPr="00891D8B">
        <w:t xml:space="preserve">по горизонтали и на </w:t>
      </w:r>
      <w:r>
        <w:t xml:space="preserve">пересечении </w:t>
      </w:r>
      <w:r w:rsidRPr="00891D8B">
        <w:t>переносицы и лба</w:t>
      </w:r>
      <w:r w:rsidR="00D57D58">
        <w:t xml:space="preserve"> -</w:t>
      </w:r>
      <w:r w:rsidRPr="00891D8B">
        <w:t xml:space="preserve"> по вертикали. </w:t>
      </w:r>
      <w:r>
        <w:t>Это упражнение лучше делать с закрытыми глазами до 7-10 счетов.</w:t>
      </w:r>
    </w:p>
    <w:p w:rsidR="00353C29" w:rsidRDefault="00353C29" w:rsidP="00353C29">
      <w:pPr>
        <w:jc w:val="center"/>
      </w:pPr>
      <w:r>
        <w:rPr>
          <w:noProof/>
        </w:rPr>
        <w:drawing>
          <wp:inline distT="0" distB="0" distL="0" distR="0">
            <wp:extent cx="1466850" cy="2362200"/>
            <wp:effectExtent l="19050" t="0" r="0" b="0"/>
            <wp:docPr id="9" name="Рисунок 7" descr="C:\Users\user\Desktop\ШКОЛА\проект\2018\20181124_21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КОЛА\проект\2018\20181124_2125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29" w:rsidRDefault="00353C29" w:rsidP="00353C29">
      <w:pPr>
        <w:jc w:val="center"/>
      </w:pPr>
      <w:r>
        <w:t xml:space="preserve">Рисунок </w:t>
      </w:r>
      <w:r w:rsidR="00FB5A77">
        <w:t xml:space="preserve">13 </w:t>
      </w:r>
      <w:r>
        <w:t>– Растирание точки между бровями</w:t>
      </w:r>
    </w:p>
    <w:p w:rsidR="00AF106F" w:rsidRDefault="00AF106F" w:rsidP="00AF106F">
      <w:r w:rsidRPr="00891D8B">
        <w:t>Точку массируют для улучшения способности сосредоточиваться</w:t>
      </w:r>
      <w:r w:rsidR="00353C29">
        <w:t xml:space="preserve"> на поставленной задаче.</w:t>
      </w:r>
    </w:p>
    <w:p w:rsidR="00E2137B" w:rsidRDefault="00E2137B" w:rsidP="00AF106F">
      <w:r>
        <w:t>Мы испробовали предложенн</w:t>
      </w:r>
      <w:r w:rsidR="00822A71">
        <w:t xml:space="preserve">ую мной технику концентрации </w:t>
      </w:r>
      <w:r>
        <w:t xml:space="preserve">на уроках математики в течение 2 недель перед самостоятельным выполнением </w:t>
      </w:r>
      <w:r>
        <w:lastRenderedPageBreak/>
        <w:t>тренажеров по табличному умножению и делению и решению примеров и задач. По наблюдениям учителя, выполнение упражнений перед работой помогло моим одноклассникам сп</w:t>
      </w:r>
      <w:r w:rsidR="00822A71">
        <w:t xml:space="preserve">равляться </w:t>
      </w:r>
      <w:r>
        <w:t>лучше. Учитель отметила, что ошибок в работах стало меньше, а отметки</w:t>
      </w:r>
      <w:r w:rsidR="00D57D58">
        <w:t xml:space="preserve"> -</w:t>
      </w:r>
      <w:r>
        <w:t xml:space="preserve"> выше. Как  изменились отметки одноклассников</w:t>
      </w:r>
      <w:r w:rsidR="00822A71">
        <w:t xml:space="preserve"> до и после использования предложенной мной техники,</w:t>
      </w:r>
      <w:r>
        <w:t xml:space="preserve"> я представила в виде диаграмм на рисунке </w:t>
      </w:r>
      <w:r w:rsidR="00FB5A77">
        <w:t>14</w:t>
      </w:r>
      <w:r>
        <w:t>.</w:t>
      </w:r>
    </w:p>
    <w:p w:rsidR="00E2137B" w:rsidRDefault="00822A71" w:rsidP="00865233">
      <w:pPr>
        <w:ind w:firstLine="0"/>
        <w:jc w:val="center"/>
      </w:pPr>
      <w:r w:rsidRPr="00822A71">
        <w:rPr>
          <w:noProof/>
        </w:rPr>
        <w:drawing>
          <wp:inline distT="0" distB="0" distL="0" distR="0">
            <wp:extent cx="4572000" cy="257556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2A71" w:rsidRDefault="00822A71" w:rsidP="00865233">
      <w:pPr>
        <w:ind w:firstLine="0"/>
        <w:jc w:val="center"/>
      </w:pPr>
      <w:r>
        <w:t>Рисунок</w:t>
      </w:r>
      <w:r w:rsidR="00FB5A77">
        <w:t xml:space="preserve"> 14</w:t>
      </w:r>
      <w:r>
        <w:t xml:space="preserve"> – Изменение отметок одноклассников при использовании техники концентрации </w:t>
      </w:r>
    </w:p>
    <w:p w:rsidR="008945CD" w:rsidRDefault="00822A71" w:rsidP="00822A71">
      <w:r>
        <w:t xml:space="preserve">Как мы видим, техника концентрации действительно помогла моим одноклассникам. </w:t>
      </w:r>
      <w:r w:rsidR="008945CD">
        <w:t>Если до использования упражнений, в классе некоторые работы оценивались на «2», то через 2 недели двоек не стало. Количество отметок «3» тоже уменьшилось – было 9, а стало 5. Больше стало «4» и «5» у шести человек.</w:t>
      </w:r>
    </w:p>
    <w:p w:rsidR="00822A71" w:rsidRDefault="008945CD" w:rsidP="00822A71">
      <w:r>
        <w:t xml:space="preserve">Улучшение отметок у моих одноклассников после постоянного применения техники концентрации на уроках математики говорит о том, что знания и умения, полученные мной на занятиях спортом, действительно помогают в учебе не только мне, но и моим одноклассникам, которые спортом не занимаются.  </w:t>
      </w:r>
    </w:p>
    <w:p w:rsidR="008945CD" w:rsidRDefault="00700400" w:rsidP="00822A71">
      <w:r>
        <w:t xml:space="preserve">Это значит, что предложенные мной упражнения, можно делать не только на уроках математики, но и на других уроках тоже. А также можно предложить использование этой техники и в других классах. </w:t>
      </w:r>
    </w:p>
    <w:p w:rsidR="003D6B8B" w:rsidRDefault="007D6DB5" w:rsidP="00CE5393">
      <w:pPr>
        <w:pStyle w:val="2"/>
      </w:pPr>
      <w:bookmarkStart w:id="7" w:name="_Toc530887538"/>
      <w:r>
        <w:lastRenderedPageBreak/>
        <w:t>Выводы</w:t>
      </w:r>
      <w:bookmarkEnd w:id="7"/>
    </w:p>
    <w:p w:rsidR="007D6DB5" w:rsidRPr="007D6DB5" w:rsidRDefault="007D6DB5" w:rsidP="007D6DB5"/>
    <w:p w:rsidR="00CA508F" w:rsidRPr="00A72E57" w:rsidRDefault="003D6B8B" w:rsidP="00CA508F">
      <w:r w:rsidRPr="00CA508F">
        <w:t xml:space="preserve">1. </w:t>
      </w:r>
      <w:r w:rsidR="00CA508F" w:rsidRPr="00CA508F">
        <w:t>Изучив определения «учебной деятельности», «успеваемости» и</w:t>
      </w:r>
      <w:r w:rsidR="00CA508F">
        <w:t xml:space="preserve"> «спорта», я пришла к выводу, что занятия спортом воспитывают качества, которые нужны для хорошей учебы. Такими качествами являются дисциплинированность, ответственность, сила воли, целеустремленность, организованность. </w:t>
      </w:r>
    </w:p>
    <w:p w:rsidR="00CA508F" w:rsidRPr="00CA508F" w:rsidRDefault="003D6B8B" w:rsidP="00CA508F">
      <w:r w:rsidRPr="00CA508F">
        <w:t xml:space="preserve">2. </w:t>
      </w:r>
      <w:r w:rsidR="00CA508F" w:rsidRPr="00CA508F">
        <w:t xml:space="preserve">Изучение ответов на вопросы анкеты среди учеников 3 классов Коми национальной гимназии, позволило мне сделать вывод, что занятия спортом помогают отлично и хорошо учиться в школе. Среди учеников, которые не занимаются спортом, больше тех, кто не всегда выполняют домашнее задание учителя, они больше времени тратят на выполнение уроков, их успеваемость ниже, чем у спортсменов. Это говорит о том, что спортсмены обладают качествами, которые нужны для хорошей учебы – дисциплинированность, ответственность,  организованность и целеустремленность. Спортсмены лучше планируют свое время. </w:t>
      </w:r>
    </w:p>
    <w:p w:rsidR="00CA508F" w:rsidRPr="00CA508F" w:rsidRDefault="003D6B8B" w:rsidP="00CA508F">
      <w:r w:rsidRPr="00CA508F">
        <w:t xml:space="preserve">3. </w:t>
      </w:r>
      <w:r w:rsidR="00CA508F" w:rsidRPr="00CA508F">
        <w:t xml:space="preserve">Наше исследование доказывает, между учебной и спортивной деятельностью учащихся начальных классов есть тесная связь. У спортсменов успеваемость в школе лучше, чем у тех учащихся, кто спортом не занимается. </w:t>
      </w:r>
    </w:p>
    <w:p w:rsidR="00700400" w:rsidRDefault="003D6B8B" w:rsidP="00700400">
      <w:r>
        <w:t xml:space="preserve">4. </w:t>
      </w:r>
      <w:r w:rsidR="00700400">
        <w:t xml:space="preserve">Знания, которые получены </w:t>
      </w:r>
      <w:r w:rsidR="00C967B4">
        <w:t xml:space="preserve">от моего тренера, помогают мне и в школе – например, техника концентрации. Использование упражнений этой техники на уроках математики помогло и моим одноклассникам улучшить отметки.  </w:t>
      </w:r>
      <w:r w:rsidR="00700400">
        <w:t xml:space="preserve">Это значит, что предложенные мной упражнения, можно делать не только на уроках математики, но и на других уроках тоже. А также можно предложить использование этой техники и в других классах. </w:t>
      </w:r>
    </w:p>
    <w:p w:rsidR="003D6B8B" w:rsidRPr="000713A9" w:rsidRDefault="003D6B8B" w:rsidP="00951FE2"/>
    <w:p w:rsidR="00951FE2" w:rsidRDefault="00951FE2" w:rsidP="00951FE2"/>
    <w:p w:rsidR="00951FE2" w:rsidRPr="00951FE2" w:rsidRDefault="00951FE2" w:rsidP="00951FE2"/>
    <w:p w:rsidR="008C1CC1" w:rsidRDefault="008C1CC1" w:rsidP="00E37E1F"/>
    <w:p w:rsidR="00053DDE" w:rsidRDefault="00717B65" w:rsidP="00D10708">
      <w:pPr>
        <w:pStyle w:val="1"/>
      </w:pPr>
      <w:bookmarkStart w:id="8" w:name="_Toc530887539"/>
      <w:r>
        <w:lastRenderedPageBreak/>
        <w:t>Заключение</w:t>
      </w:r>
      <w:bookmarkEnd w:id="8"/>
    </w:p>
    <w:p w:rsidR="00D10708" w:rsidRDefault="00D10708" w:rsidP="00D10708"/>
    <w:p w:rsidR="00CA508F" w:rsidRDefault="00CA508F" w:rsidP="00CA508F">
      <w:r>
        <w:rPr>
          <w:shd w:val="clear" w:color="auto" w:fill="FFFFFF"/>
        </w:rPr>
        <w:t>Занятия спортом – это постоянные тренировки, участие в соревнованиях, что требует большой затраты времени и сил. </w:t>
      </w:r>
      <w:r w:rsidRPr="00CA508F">
        <w:t xml:space="preserve">Полученные </w:t>
      </w:r>
      <w:r>
        <w:t xml:space="preserve">нами </w:t>
      </w:r>
      <w:r w:rsidRPr="00CA508F">
        <w:t xml:space="preserve">результаты показывают, что занятия </w:t>
      </w:r>
      <w:r>
        <w:t xml:space="preserve">учащихся 3 классов Коми национальной гимназии спортом </w:t>
      </w:r>
      <w:r w:rsidRPr="00CA508F">
        <w:t xml:space="preserve">не </w:t>
      </w:r>
      <w:r>
        <w:t xml:space="preserve">только не </w:t>
      </w:r>
      <w:r w:rsidRPr="00CA508F">
        <w:t xml:space="preserve">мешают учебе в </w:t>
      </w:r>
      <w:r>
        <w:t>школе</w:t>
      </w:r>
      <w:r w:rsidRPr="00CA508F">
        <w:t xml:space="preserve">, а даже повышают их успеваемость. Это </w:t>
      </w:r>
      <w:r>
        <w:t xml:space="preserve">можно объяснить тем, </w:t>
      </w:r>
      <w:r w:rsidRPr="00CA508F">
        <w:t xml:space="preserve">что </w:t>
      </w:r>
      <w:r>
        <w:t xml:space="preserve">в спорте надо проявлять такие качества, как дисциплинированность, воля к победе, ответственность, настойчивость, сила воли, которые нужны для успешной учебы. </w:t>
      </w:r>
    </w:p>
    <w:p w:rsidR="00FB5A77" w:rsidRPr="00CA508F" w:rsidRDefault="00FB5A77" w:rsidP="00CA508F">
      <w:r>
        <w:t xml:space="preserve">В учебной деятельности можно использовать навыки и знания, полученные при занятиях спортом, которые будут оказывать положительное влияние на успеваемость учащихся. </w:t>
      </w:r>
    </w:p>
    <w:p w:rsidR="00CA508F" w:rsidRDefault="00CA508F" w:rsidP="00D10708"/>
    <w:p w:rsidR="003D6B8B" w:rsidRDefault="003D6B8B" w:rsidP="00D10708"/>
    <w:p w:rsidR="00692A2F" w:rsidRDefault="00692A2F" w:rsidP="00D10708"/>
    <w:p w:rsidR="00692A2F" w:rsidRDefault="003D6B8B" w:rsidP="00692A2F">
      <w:pPr>
        <w:pStyle w:val="1"/>
      </w:pPr>
      <w:bookmarkStart w:id="9" w:name="_Toc530887540"/>
      <w:r>
        <w:lastRenderedPageBreak/>
        <w:t>Список использованных источников</w:t>
      </w:r>
      <w:bookmarkEnd w:id="9"/>
    </w:p>
    <w:p w:rsidR="00692A2F" w:rsidRDefault="00692A2F" w:rsidP="00692A2F"/>
    <w:p w:rsidR="00346D39" w:rsidRPr="00346D39" w:rsidRDefault="00346D39" w:rsidP="005E1C97">
      <w:pPr>
        <w:pStyle w:val="a4"/>
        <w:widowControl/>
        <w:numPr>
          <w:ilvl w:val="0"/>
          <w:numId w:val="3"/>
        </w:numPr>
      </w:pPr>
      <w:r>
        <w:t>Куклина О.Ю. Лекция «Психология спортсмена» // не опубликована</w:t>
      </w:r>
    </w:p>
    <w:p w:rsidR="00346D39" w:rsidRDefault="00346D39" w:rsidP="005E1C97">
      <w:pPr>
        <w:pStyle w:val="a4"/>
        <w:widowControl/>
        <w:numPr>
          <w:ilvl w:val="0"/>
          <w:numId w:val="3"/>
        </w:numPr>
      </w:pPr>
      <w:r>
        <w:t xml:space="preserve">Ожегов С.И. Толковый словарь.- </w:t>
      </w:r>
      <w:r w:rsidRPr="00DA36AC">
        <w:t>https://dic.academic.ru/</w:t>
      </w:r>
      <w:r>
        <w:t xml:space="preserve"> </w:t>
      </w:r>
    </w:p>
    <w:p w:rsidR="00346D39" w:rsidRDefault="00346D39" w:rsidP="00D10708">
      <w:pPr>
        <w:pStyle w:val="a4"/>
        <w:widowControl/>
        <w:numPr>
          <w:ilvl w:val="0"/>
          <w:numId w:val="3"/>
        </w:numPr>
      </w:pPr>
      <w:r>
        <w:t xml:space="preserve">Погорелова М. </w:t>
      </w:r>
      <w:r w:rsidRPr="00503CF0">
        <w:t>Я спокоен и внимателен, как лягушонок. Медитация для детей</w:t>
      </w:r>
      <w:r>
        <w:t>. – М.: Издательство «Феникс», 2015.</w:t>
      </w:r>
    </w:p>
    <w:p w:rsidR="00346D39" w:rsidRDefault="00346D39" w:rsidP="00D10708">
      <w:pPr>
        <w:pStyle w:val="a4"/>
        <w:widowControl/>
        <w:numPr>
          <w:ilvl w:val="0"/>
          <w:numId w:val="3"/>
        </w:numPr>
      </w:pPr>
      <w:r>
        <w:t>Рогов Е.И. Азбука психологии: эмоции и воля. – Издательство «</w:t>
      </w:r>
      <w:proofErr w:type="spellStart"/>
      <w:r>
        <w:t>Владос</w:t>
      </w:r>
      <w:proofErr w:type="spellEnd"/>
      <w:r>
        <w:t>», 2001.</w:t>
      </w:r>
    </w:p>
    <w:p w:rsidR="00346D39" w:rsidRDefault="00346D39" w:rsidP="00FB3D83">
      <w:pPr>
        <w:pStyle w:val="a4"/>
        <w:widowControl/>
        <w:numPr>
          <w:ilvl w:val="0"/>
          <w:numId w:val="3"/>
        </w:numPr>
        <w:spacing w:after="200"/>
      </w:pPr>
      <w:r w:rsidRPr="00A72E57">
        <w:t>Словарь современного образования. - http://www.bbmc.ru/</w:t>
      </w:r>
    </w:p>
    <w:p w:rsidR="00346D39" w:rsidRPr="00A72E57" w:rsidRDefault="00346D39" w:rsidP="005E1C97">
      <w:pPr>
        <w:pStyle w:val="a4"/>
        <w:widowControl/>
        <w:numPr>
          <w:ilvl w:val="0"/>
          <w:numId w:val="3"/>
        </w:numPr>
      </w:pPr>
      <w:r w:rsidRPr="00A72E57">
        <w:rPr>
          <w:bCs/>
          <w:color w:val="000000"/>
          <w:shd w:val="clear" w:color="auto" w:fill="FFFFFF"/>
        </w:rPr>
        <w:t>Энциклопедия для детей. Том 20. Спорт. - Издательство «</w:t>
      </w:r>
      <w:proofErr w:type="spellStart"/>
      <w:r w:rsidRPr="00A72E57">
        <w:rPr>
          <w:bCs/>
          <w:color w:val="000000"/>
          <w:shd w:val="clear" w:color="auto" w:fill="FFFFFF"/>
        </w:rPr>
        <w:t>Аванта</w:t>
      </w:r>
      <w:proofErr w:type="spellEnd"/>
      <w:r w:rsidRPr="00A72E57">
        <w:rPr>
          <w:bCs/>
          <w:color w:val="000000"/>
          <w:shd w:val="clear" w:color="auto" w:fill="FFFFFF"/>
        </w:rPr>
        <w:t>», 2010.</w:t>
      </w:r>
    </w:p>
    <w:p w:rsidR="00D10708" w:rsidRPr="00D10708" w:rsidRDefault="00D10708" w:rsidP="00D10708"/>
    <w:p w:rsidR="00DD7400" w:rsidRDefault="00DD7400" w:rsidP="003D6B8B">
      <w:pPr>
        <w:pStyle w:val="1"/>
        <w:jc w:val="right"/>
      </w:pPr>
      <w:bookmarkStart w:id="10" w:name="_Toc530887541"/>
      <w:r>
        <w:lastRenderedPageBreak/>
        <w:t>Приложение</w:t>
      </w:r>
      <w:bookmarkEnd w:id="10"/>
      <w:r>
        <w:t xml:space="preserve"> </w:t>
      </w:r>
    </w:p>
    <w:p w:rsidR="00DA36AC" w:rsidRDefault="00DA36AC" w:rsidP="00DA36A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:rsidR="00DA36AC" w:rsidRPr="00D351A5" w:rsidRDefault="00DA36AC" w:rsidP="00DA36AC">
      <w:pPr>
        <w:ind w:firstLine="0"/>
        <w:rPr>
          <w:sz w:val="24"/>
          <w:szCs w:val="24"/>
        </w:rPr>
      </w:pPr>
      <w:r w:rsidRPr="00D351A5">
        <w:rPr>
          <w:sz w:val="24"/>
          <w:szCs w:val="24"/>
        </w:rPr>
        <w:t>Обведи нужный вариант ответа</w:t>
      </w:r>
    </w:p>
    <w:p w:rsidR="00DA36AC" w:rsidRPr="00092350" w:rsidRDefault="00DA36AC" w:rsidP="00DA36AC">
      <w:pPr>
        <w:ind w:firstLine="0"/>
        <w:rPr>
          <w:b/>
          <w:sz w:val="24"/>
          <w:szCs w:val="24"/>
        </w:rPr>
      </w:pPr>
      <w:r w:rsidRPr="00092350">
        <w:rPr>
          <w:b/>
          <w:sz w:val="24"/>
          <w:szCs w:val="24"/>
        </w:rPr>
        <w:t xml:space="preserve">1. Занимаешься ли ты спортом? </w:t>
      </w:r>
    </w:p>
    <w:tbl>
      <w:tblPr>
        <w:tblStyle w:val="ab"/>
        <w:tblW w:w="10207" w:type="dxa"/>
        <w:tblInd w:w="-601" w:type="dxa"/>
        <w:tblLook w:val="04A0"/>
      </w:tblPr>
      <w:tblGrid>
        <w:gridCol w:w="5103"/>
        <w:gridCol w:w="5104"/>
      </w:tblGrid>
      <w:tr w:rsidR="00DA36AC" w:rsidRPr="00D351A5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«ДА»</w:t>
            </w:r>
          </w:p>
        </w:tc>
        <w:tc>
          <w:tcPr>
            <w:tcW w:w="5104" w:type="dxa"/>
          </w:tcPr>
          <w:p w:rsidR="00DA36AC" w:rsidRPr="00D351A5" w:rsidRDefault="00DA36AC" w:rsidP="00DA36A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«НЕТ»</w:t>
            </w:r>
          </w:p>
        </w:tc>
      </w:tr>
      <w:tr w:rsidR="00DA36AC" w:rsidRPr="00C44D58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Каким спортом ты занимаешься?</w:t>
            </w:r>
          </w:p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4D58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5104" w:type="dxa"/>
          </w:tcPr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Если бы ты хотел заниматься спортом, то каким?</w:t>
            </w:r>
            <w:r>
              <w:rPr>
                <w:sz w:val="24"/>
                <w:szCs w:val="24"/>
              </w:rPr>
              <w:t xml:space="preserve"> _________________________________</w:t>
            </w:r>
          </w:p>
        </w:tc>
      </w:tr>
      <w:tr w:rsidR="00DA36AC" w:rsidRPr="00C44D58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Почему ты занимаешься спортом?</w:t>
            </w:r>
          </w:p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ак хотят родители</w:t>
            </w:r>
          </w:p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хочу быть здоровым</w:t>
            </w:r>
          </w:p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очу быть чемпионом</w:t>
            </w:r>
          </w:p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чень нравится</w:t>
            </w:r>
          </w:p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свой ответ_____________________________</w:t>
            </w:r>
          </w:p>
        </w:tc>
        <w:tc>
          <w:tcPr>
            <w:tcW w:w="5104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Почему ты хотел бы заниматься именно этим видом спорта?</w:t>
            </w:r>
          </w:p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DA36AC" w:rsidRPr="00C44D58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Сколько лет ты занимаешься?</w:t>
            </w:r>
          </w:p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-2 года  Б) 3-5 лет    В) больше 5 лет</w:t>
            </w:r>
          </w:p>
        </w:tc>
        <w:tc>
          <w:tcPr>
            <w:tcW w:w="5104" w:type="dxa"/>
          </w:tcPr>
          <w:p w:rsidR="00DA36AC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36AC" w:rsidRPr="00C44D58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Сколько дней в неделю у тебя тренировки?</w:t>
            </w:r>
          </w:p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1-3   Б) 3-5    В) 5-7   </w:t>
            </w:r>
          </w:p>
        </w:tc>
        <w:tc>
          <w:tcPr>
            <w:tcW w:w="5104" w:type="dxa"/>
          </w:tcPr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A36AC" w:rsidRPr="00C44D58" w:rsidTr="00DA36AC">
        <w:tc>
          <w:tcPr>
            <w:tcW w:w="5103" w:type="dxa"/>
          </w:tcPr>
          <w:p w:rsidR="00DA36AC" w:rsidRPr="00D351A5" w:rsidRDefault="00DA36AC" w:rsidP="00DA36A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351A5">
              <w:rPr>
                <w:b/>
                <w:sz w:val="24"/>
                <w:szCs w:val="24"/>
              </w:rPr>
              <w:t>Сколько часов длиться тренировка?</w:t>
            </w:r>
          </w:p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-2   Б) 2-3    В) более 3 часов</w:t>
            </w:r>
          </w:p>
        </w:tc>
        <w:tc>
          <w:tcPr>
            <w:tcW w:w="5104" w:type="dxa"/>
          </w:tcPr>
          <w:p w:rsidR="00DA36AC" w:rsidRPr="00C44D58" w:rsidRDefault="00DA36AC" w:rsidP="00DA36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A36AC" w:rsidRPr="00092350" w:rsidRDefault="00DA36AC" w:rsidP="00DA36AC">
      <w:pPr>
        <w:ind w:firstLine="0"/>
        <w:rPr>
          <w:b/>
          <w:sz w:val="24"/>
          <w:szCs w:val="24"/>
        </w:rPr>
      </w:pPr>
      <w:r w:rsidRPr="00092350">
        <w:rPr>
          <w:b/>
          <w:sz w:val="24"/>
          <w:szCs w:val="24"/>
        </w:rPr>
        <w:t>2. Всегда ли ты выполняешь домашнее задание?</w:t>
      </w:r>
    </w:p>
    <w:p w:rsidR="00DA36AC" w:rsidRPr="00092350" w:rsidRDefault="00DA36AC" w:rsidP="00DA36AC">
      <w:pPr>
        <w:ind w:firstLine="708"/>
        <w:rPr>
          <w:sz w:val="24"/>
          <w:szCs w:val="24"/>
        </w:rPr>
      </w:pPr>
      <w:r w:rsidRPr="00092350">
        <w:rPr>
          <w:sz w:val="24"/>
          <w:szCs w:val="24"/>
        </w:rPr>
        <w:t>А) да     Б) нет</w:t>
      </w:r>
    </w:p>
    <w:p w:rsidR="00DA36AC" w:rsidRPr="00092350" w:rsidRDefault="00DA36AC" w:rsidP="00DA36AC">
      <w:pPr>
        <w:ind w:firstLine="0"/>
        <w:rPr>
          <w:b/>
          <w:sz w:val="24"/>
          <w:szCs w:val="24"/>
        </w:rPr>
      </w:pPr>
      <w:r w:rsidRPr="00092350">
        <w:rPr>
          <w:b/>
          <w:sz w:val="24"/>
          <w:szCs w:val="24"/>
        </w:rPr>
        <w:t>3. Сколько времени ты тратишь на выполнение домашнего задания?</w:t>
      </w:r>
    </w:p>
    <w:p w:rsidR="00DA36AC" w:rsidRPr="00092350" w:rsidRDefault="00DA36AC" w:rsidP="00DA36AC">
      <w:pPr>
        <w:ind w:firstLine="708"/>
        <w:rPr>
          <w:sz w:val="24"/>
          <w:szCs w:val="24"/>
        </w:rPr>
      </w:pPr>
      <w:r w:rsidRPr="00092350">
        <w:rPr>
          <w:sz w:val="24"/>
          <w:szCs w:val="24"/>
        </w:rPr>
        <w:t>А) 1-2 часа      Б) 2-3 часа    В) больше 3 часов</w:t>
      </w:r>
    </w:p>
    <w:p w:rsidR="00DA36AC" w:rsidRPr="00092350" w:rsidRDefault="00DA36AC" w:rsidP="00DA36AC">
      <w:pPr>
        <w:ind w:firstLine="0"/>
        <w:rPr>
          <w:b/>
          <w:sz w:val="24"/>
          <w:szCs w:val="24"/>
        </w:rPr>
      </w:pPr>
      <w:r w:rsidRPr="00092350">
        <w:rPr>
          <w:b/>
          <w:sz w:val="24"/>
          <w:szCs w:val="24"/>
        </w:rPr>
        <w:t>4. Если ты не всегда выполняешь домашнее задание, то почему?</w:t>
      </w:r>
    </w:p>
    <w:p w:rsidR="00DA36AC" w:rsidRPr="00092350" w:rsidRDefault="00DA36AC" w:rsidP="00DA36AC">
      <w:pPr>
        <w:ind w:firstLine="708"/>
        <w:rPr>
          <w:sz w:val="24"/>
          <w:szCs w:val="24"/>
        </w:rPr>
      </w:pPr>
      <w:r w:rsidRPr="00092350">
        <w:rPr>
          <w:sz w:val="24"/>
          <w:szCs w:val="24"/>
        </w:rPr>
        <w:t>А) лень   Б) не понимаю   Г) не хватает времени</w:t>
      </w:r>
    </w:p>
    <w:p w:rsidR="00DA36AC" w:rsidRPr="00092350" w:rsidRDefault="00DA36AC" w:rsidP="00DA36AC">
      <w:pPr>
        <w:ind w:firstLine="0"/>
        <w:rPr>
          <w:b/>
          <w:sz w:val="24"/>
          <w:szCs w:val="24"/>
        </w:rPr>
      </w:pPr>
      <w:r w:rsidRPr="00092350">
        <w:rPr>
          <w:b/>
          <w:sz w:val="24"/>
          <w:szCs w:val="24"/>
        </w:rPr>
        <w:t>5. Какие предметы у тебя вызывают трудности? (можно отметить несколько вариантов)</w:t>
      </w:r>
    </w:p>
    <w:p w:rsidR="00DA36AC" w:rsidRDefault="00DA36AC" w:rsidP="00DA36AC">
      <w:pPr>
        <w:ind w:firstLine="708"/>
        <w:rPr>
          <w:sz w:val="24"/>
          <w:szCs w:val="24"/>
        </w:rPr>
      </w:pPr>
      <w:r w:rsidRPr="00092350">
        <w:rPr>
          <w:sz w:val="24"/>
          <w:szCs w:val="24"/>
        </w:rPr>
        <w:t>А) русский язык    Б) математика   В) окружающий мир   Г) литературное чтение</w:t>
      </w:r>
    </w:p>
    <w:p w:rsidR="00DA36AC" w:rsidRDefault="00DA36AC" w:rsidP="00DA36A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) английский язык   Е) коми язык</w:t>
      </w:r>
    </w:p>
    <w:p w:rsidR="00DA36AC" w:rsidRPr="00D351A5" w:rsidRDefault="00DA36AC" w:rsidP="00DA36AC">
      <w:pPr>
        <w:ind w:firstLine="0"/>
        <w:rPr>
          <w:b/>
          <w:sz w:val="24"/>
          <w:szCs w:val="24"/>
        </w:rPr>
      </w:pPr>
      <w:r w:rsidRPr="00D351A5">
        <w:rPr>
          <w:b/>
          <w:sz w:val="24"/>
          <w:szCs w:val="24"/>
        </w:rPr>
        <w:t>6. Если у тебя есть трудности в учебе, то</w:t>
      </w:r>
      <w:r>
        <w:rPr>
          <w:b/>
          <w:sz w:val="24"/>
          <w:szCs w:val="24"/>
        </w:rPr>
        <w:t>,</w:t>
      </w:r>
      <w:r w:rsidRPr="00D351A5">
        <w:rPr>
          <w:b/>
          <w:sz w:val="24"/>
          <w:szCs w:val="24"/>
        </w:rPr>
        <w:t xml:space="preserve"> как ты думаешь почему?</w:t>
      </w:r>
    </w:p>
    <w:p w:rsidR="00DA36AC" w:rsidRDefault="00DA36AC" w:rsidP="00DA36A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А) не хватает времени    Б) лень     В) не нравится предмет</w:t>
      </w:r>
    </w:p>
    <w:p w:rsidR="00DA36AC" w:rsidRDefault="00DA36AC" w:rsidP="00DA36A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Г) запиши свой ответ___________________________________________________</w:t>
      </w:r>
    </w:p>
    <w:p w:rsidR="00DA36AC" w:rsidRPr="00D351A5" w:rsidRDefault="00DA36AC" w:rsidP="00DA36AC">
      <w:pPr>
        <w:ind w:firstLine="0"/>
        <w:rPr>
          <w:b/>
          <w:sz w:val="24"/>
          <w:szCs w:val="24"/>
        </w:rPr>
      </w:pPr>
      <w:r w:rsidRPr="00D351A5">
        <w:rPr>
          <w:b/>
          <w:sz w:val="24"/>
          <w:szCs w:val="24"/>
        </w:rPr>
        <w:t>7. На какие отметки ты закончил 2 класс?</w:t>
      </w:r>
    </w:p>
    <w:p w:rsidR="00DA36AC" w:rsidRPr="00D351A5" w:rsidRDefault="00DA36AC" w:rsidP="00DA36AC">
      <w:pPr>
        <w:rPr>
          <w:sz w:val="24"/>
          <w:szCs w:val="24"/>
        </w:rPr>
      </w:pPr>
      <w:r w:rsidRPr="00D351A5">
        <w:rPr>
          <w:sz w:val="24"/>
          <w:szCs w:val="24"/>
        </w:rPr>
        <w:t>А) у меня все 5    Б) на 4 и 5      В) на 3, 4 и 5     Г) на 3 и 4</w:t>
      </w:r>
    </w:p>
    <w:p w:rsidR="00DA36AC" w:rsidRPr="00D351A5" w:rsidRDefault="00DA36AC" w:rsidP="00DA36AC">
      <w:pPr>
        <w:ind w:firstLine="0"/>
        <w:rPr>
          <w:b/>
          <w:sz w:val="24"/>
          <w:szCs w:val="24"/>
        </w:rPr>
      </w:pPr>
      <w:r w:rsidRPr="00D351A5">
        <w:rPr>
          <w:b/>
          <w:sz w:val="24"/>
          <w:szCs w:val="24"/>
        </w:rPr>
        <w:t>8. На какие отметки ты закончил 1 четверть 3 класса?</w:t>
      </w:r>
    </w:p>
    <w:p w:rsidR="00DA36AC" w:rsidRPr="00D351A5" w:rsidRDefault="00DA36AC" w:rsidP="00DA36AC">
      <w:pPr>
        <w:rPr>
          <w:sz w:val="24"/>
          <w:szCs w:val="24"/>
        </w:rPr>
      </w:pPr>
      <w:r w:rsidRPr="00D351A5">
        <w:rPr>
          <w:sz w:val="24"/>
          <w:szCs w:val="24"/>
        </w:rPr>
        <w:t>А) у меня все 5    Б) на 4 и 5      В) на 3, 4 и 5     Г) на 3 и 4</w:t>
      </w:r>
    </w:p>
    <w:p w:rsidR="00352AB0" w:rsidRDefault="00352AB0"/>
    <w:sectPr w:rsidR="00352AB0" w:rsidSect="00DE1767">
      <w:footerReference w:type="default" r:id="rId3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85" w:rsidRDefault="009D5285" w:rsidP="00DE1767">
      <w:pPr>
        <w:spacing w:line="240" w:lineRule="auto"/>
      </w:pPr>
      <w:r>
        <w:separator/>
      </w:r>
    </w:p>
  </w:endnote>
  <w:endnote w:type="continuationSeparator" w:id="0">
    <w:p w:rsidR="009D5285" w:rsidRDefault="009D5285" w:rsidP="00DE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220"/>
      <w:docPartObj>
        <w:docPartGallery w:val="Page Numbers (Bottom of Page)"/>
        <w:docPartUnique/>
      </w:docPartObj>
    </w:sdtPr>
    <w:sdtContent>
      <w:p w:rsidR="000648DD" w:rsidRDefault="00865CE8">
        <w:pPr>
          <w:pStyle w:val="af"/>
          <w:jc w:val="center"/>
        </w:pPr>
        <w:fldSimple w:instr=" PAGE   \* MERGEFORMAT ">
          <w:r w:rsidR="00836CAB">
            <w:rPr>
              <w:noProof/>
            </w:rPr>
            <w:t>3</w:t>
          </w:r>
        </w:fldSimple>
      </w:p>
    </w:sdtContent>
  </w:sdt>
  <w:p w:rsidR="000648DD" w:rsidRDefault="000648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85" w:rsidRDefault="009D5285" w:rsidP="00DE1767">
      <w:pPr>
        <w:spacing w:line="240" w:lineRule="auto"/>
      </w:pPr>
      <w:r>
        <w:separator/>
      </w:r>
    </w:p>
  </w:footnote>
  <w:footnote w:type="continuationSeparator" w:id="0">
    <w:p w:rsidR="009D5285" w:rsidRDefault="009D5285" w:rsidP="00DE1767">
      <w:pPr>
        <w:spacing w:line="240" w:lineRule="auto"/>
      </w:pPr>
      <w:r>
        <w:continuationSeparator/>
      </w:r>
    </w:p>
  </w:footnote>
  <w:footnote w:id="1">
    <w:p w:rsidR="000648DD" w:rsidRDefault="000648DD">
      <w:pPr>
        <w:pStyle w:val="af4"/>
      </w:pPr>
      <w:r>
        <w:rPr>
          <w:rStyle w:val="af6"/>
        </w:rPr>
        <w:footnoteRef/>
      </w:r>
      <w:r>
        <w:t xml:space="preserve"> Словарь современного образования. - http://www.bbmc.ru/</w:t>
      </w:r>
    </w:p>
  </w:footnote>
  <w:footnote w:id="2">
    <w:p w:rsidR="000648DD" w:rsidRDefault="000648DD">
      <w:pPr>
        <w:pStyle w:val="af4"/>
      </w:pPr>
      <w:r>
        <w:rPr>
          <w:rStyle w:val="af6"/>
        </w:rPr>
        <w:footnoteRef/>
      </w:r>
      <w:r>
        <w:t xml:space="preserve"> Ожегов С.И. Толковый словарь.- </w:t>
      </w:r>
      <w:r w:rsidRPr="00DA36AC">
        <w:t>https://dic.academic.ru/dic.nsf/socio/4373/УСПЕВАЕМОСТЬ</w:t>
      </w:r>
    </w:p>
  </w:footnote>
  <w:footnote w:id="3">
    <w:p w:rsidR="000648DD" w:rsidRPr="00A72E57" w:rsidRDefault="000648DD">
      <w:pPr>
        <w:pStyle w:val="af4"/>
      </w:pPr>
      <w:r>
        <w:rPr>
          <w:rStyle w:val="af6"/>
        </w:rPr>
        <w:footnoteRef/>
      </w:r>
      <w:r>
        <w:t xml:space="preserve"> </w:t>
      </w:r>
      <w:r w:rsidRPr="00A72E57">
        <w:rPr>
          <w:bCs/>
          <w:color w:val="000000"/>
          <w:shd w:val="clear" w:color="auto" w:fill="FFFFFF"/>
        </w:rPr>
        <w:t>Энциклопедия для детей. Том 20. Спорт</w:t>
      </w:r>
      <w:r>
        <w:rPr>
          <w:bCs/>
          <w:color w:val="000000"/>
          <w:shd w:val="clear" w:color="auto" w:fill="FFFFFF"/>
        </w:rPr>
        <w:t>. - Издательство «</w:t>
      </w:r>
      <w:proofErr w:type="spellStart"/>
      <w:r>
        <w:rPr>
          <w:bCs/>
          <w:color w:val="000000"/>
          <w:shd w:val="clear" w:color="auto" w:fill="FFFFFF"/>
        </w:rPr>
        <w:t>Аванта</w:t>
      </w:r>
      <w:proofErr w:type="spellEnd"/>
      <w:r>
        <w:rPr>
          <w:bCs/>
          <w:color w:val="000000"/>
          <w:shd w:val="clear" w:color="auto" w:fill="FFFFFF"/>
        </w:rPr>
        <w:t>», 2010.</w:t>
      </w:r>
    </w:p>
  </w:footnote>
  <w:footnote w:id="4">
    <w:p w:rsidR="000648DD" w:rsidRDefault="000648DD">
      <w:pPr>
        <w:pStyle w:val="af4"/>
      </w:pPr>
      <w:r>
        <w:rPr>
          <w:rStyle w:val="af6"/>
        </w:rPr>
        <w:footnoteRef/>
      </w:r>
      <w:r>
        <w:t xml:space="preserve"> Там же</w:t>
      </w:r>
    </w:p>
  </w:footnote>
  <w:footnote w:id="5">
    <w:p w:rsidR="000648DD" w:rsidRDefault="000648DD">
      <w:pPr>
        <w:pStyle w:val="af4"/>
      </w:pPr>
      <w:r>
        <w:rPr>
          <w:rStyle w:val="af6"/>
        </w:rPr>
        <w:footnoteRef/>
      </w:r>
      <w:r>
        <w:t xml:space="preserve"> Куклина О.Ю. Лекция «Психология спортсмена» // не опубликов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495"/>
    <w:multiLevelType w:val="hybridMultilevel"/>
    <w:tmpl w:val="0A2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57011"/>
    <w:multiLevelType w:val="hybridMultilevel"/>
    <w:tmpl w:val="23C48596"/>
    <w:lvl w:ilvl="0" w:tplc="7830296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B0"/>
    <w:rsid w:val="0001163F"/>
    <w:rsid w:val="00030AD5"/>
    <w:rsid w:val="00053DDE"/>
    <w:rsid w:val="000648DD"/>
    <w:rsid w:val="000713A9"/>
    <w:rsid w:val="00090EB2"/>
    <w:rsid w:val="00093E5B"/>
    <w:rsid w:val="000B5D47"/>
    <w:rsid w:val="0011228A"/>
    <w:rsid w:val="00126710"/>
    <w:rsid w:val="001850EC"/>
    <w:rsid w:val="00185F73"/>
    <w:rsid w:val="0019619C"/>
    <w:rsid w:val="001A3BE8"/>
    <w:rsid w:val="002068F6"/>
    <w:rsid w:val="002500E5"/>
    <w:rsid w:val="00263476"/>
    <w:rsid w:val="002D7B14"/>
    <w:rsid w:val="00346D39"/>
    <w:rsid w:val="00352AB0"/>
    <w:rsid w:val="00353C29"/>
    <w:rsid w:val="003A617B"/>
    <w:rsid w:val="003C38CF"/>
    <w:rsid w:val="003D6B8B"/>
    <w:rsid w:val="004169E2"/>
    <w:rsid w:val="00433E6F"/>
    <w:rsid w:val="004A3E8C"/>
    <w:rsid w:val="004A551E"/>
    <w:rsid w:val="004F1E44"/>
    <w:rsid w:val="00503CF0"/>
    <w:rsid w:val="005500D2"/>
    <w:rsid w:val="00561A32"/>
    <w:rsid w:val="00562024"/>
    <w:rsid w:val="00583900"/>
    <w:rsid w:val="005E1C97"/>
    <w:rsid w:val="005E64CB"/>
    <w:rsid w:val="005F2E34"/>
    <w:rsid w:val="005F49A7"/>
    <w:rsid w:val="00603E58"/>
    <w:rsid w:val="0060405B"/>
    <w:rsid w:val="0061077C"/>
    <w:rsid w:val="00623653"/>
    <w:rsid w:val="006349E1"/>
    <w:rsid w:val="0066682C"/>
    <w:rsid w:val="00691DE1"/>
    <w:rsid w:val="00692A2F"/>
    <w:rsid w:val="00693F83"/>
    <w:rsid w:val="006D0772"/>
    <w:rsid w:val="00700400"/>
    <w:rsid w:val="00717B65"/>
    <w:rsid w:val="00720B1D"/>
    <w:rsid w:val="00777C88"/>
    <w:rsid w:val="007946DB"/>
    <w:rsid w:val="007A0C99"/>
    <w:rsid w:val="007A524B"/>
    <w:rsid w:val="007B57C8"/>
    <w:rsid w:val="007D6DB5"/>
    <w:rsid w:val="007F3641"/>
    <w:rsid w:val="00822A71"/>
    <w:rsid w:val="00836CAB"/>
    <w:rsid w:val="0083768F"/>
    <w:rsid w:val="00840950"/>
    <w:rsid w:val="00865233"/>
    <w:rsid w:val="00865CE8"/>
    <w:rsid w:val="008735C9"/>
    <w:rsid w:val="008945CD"/>
    <w:rsid w:val="00897C11"/>
    <w:rsid w:val="008C1CC1"/>
    <w:rsid w:val="008C7D11"/>
    <w:rsid w:val="008E5215"/>
    <w:rsid w:val="009310CE"/>
    <w:rsid w:val="00947950"/>
    <w:rsid w:val="00951FE2"/>
    <w:rsid w:val="00994805"/>
    <w:rsid w:val="009A31AE"/>
    <w:rsid w:val="009A4567"/>
    <w:rsid w:val="009D5285"/>
    <w:rsid w:val="00A22333"/>
    <w:rsid w:val="00A72E57"/>
    <w:rsid w:val="00A9169B"/>
    <w:rsid w:val="00A9317F"/>
    <w:rsid w:val="00A96F4B"/>
    <w:rsid w:val="00AB6DE2"/>
    <w:rsid w:val="00AD3725"/>
    <w:rsid w:val="00AE114F"/>
    <w:rsid w:val="00AE3B3C"/>
    <w:rsid w:val="00AF106F"/>
    <w:rsid w:val="00B2405D"/>
    <w:rsid w:val="00B820EA"/>
    <w:rsid w:val="00B85951"/>
    <w:rsid w:val="00B96FB0"/>
    <w:rsid w:val="00BB26DA"/>
    <w:rsid w:val="00BB47DB"/>
    <w:rsid w:val="00BD27A1"/>
    <w:rsid w:val="00C203B3"/>
    <w:rsid w:val="00C252AD"/>
    <w:rsid w:val="00C47138"/>
    <w:rsid w:val="00C607CA"/>
    <w:rsid w:val="00C8345B"/>
    <w:rsid w:val="00C9551E"/>
    <w:rsid w:val="00C967B4"/>
    <w:rsid w:val="00C96A9D"/>
    <w:rsid w:val="00CA508F"/>
    <w:rsid w:val="00CC62A3"/>
    <w:rsid w:val="00CE1253"/>
    <w:rsid w:val="00CE2A64"/>
    <w:rsid w:val="00CE5393"/>
    <w:rsid w:val="00D10708"/>
    <w:rsid w:val="00D24EEF"/>
    <w:rsid w:val="00D34059"/>
    <w:rsid w:val="00D57D58"/>
    <w:rsid w:val="00D9558C"/>
    <w:rsid w:val="00D97CCA"/>
    <w:rsid w:val="00DA36AC"/>
    <w:rsid w:val="00DC0057"/>
    <w:rsid w:val="00DD7149"/>
    <w:rsid w:val="00DD7400"/>
    <w:rsid w:val="00DE086E"/>
    <w:rsid w:val="00DE1767"/>
    <w:rsid w:val="00E05D99"/>
    <w:rsid w:val="00E2137B"/>
    <w:rsid w:val="00E37E1F"/>
    <w:rsid w:val="00E62D63"/>
    <w:rsid w:val="00EB59B2"/>
    <w:rsid w:val="00EE17A8"/>
    <w:rsid w:val="00EF0BF5"/>
    <w:rsid w:val="00F03B94"/>
    <w:rsid w:val="00F33620"/>
    <w:rsid w:val="00F82E20"/>
    <w:rsid w:val="00F97AAC"/>
    <w:rsid w:val="00F97F9E"/>
    <w:rsid w:val="00FA7A40"/>
    <w:rsid w:val="00FB3D83"/>
    <w:rsid w:val="00FB5A77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138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47138"/>
    <w:pPr>
      <w:keepNext/>
      <w:keepLines/>
      <w:pageBreakBefore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C47138"/>
    <w:pPr>
      <w:keepNext/>
      <w:keepLines/>
      <w:jc w:val="center"/>
      <w:outlineLvl w:val="1"/>
    </w:pPr>
    <w:rPr>
      <w:rFonts w:eastAsiaTheme="majorEastAsia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713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4713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a">
    <w:name w:val="маркер"/>
    <w:basedOn w:val="a4"/>
    <w:link w:val="a5"/>
    <w:autoRedefine/>
    <w:qFormat/>
    <w:rsid w:val="00C47138"/>
    <w:pPr>
      <w:numPr>
        <w:numId w:val="2"/>
      </w:numPr>
      <w:tabs>
        <w:tab w:val="left" w:pos="0"/>
        <w:tab w:val="left" w:pos="1134"/>
      </w:tabs>
    </w:pPr>
  </w:style>
  <w:style w:type="paragraph" w:styleId="a4">
    <w:name w:val="List Paragraph"/>
    <w:basedOn w:val="a0"/>
    <w:uiPriority w:val="34"/>
    <w:qFormat/>
    <w:rsid w:val="00C47138"/>
    <w:pPr>
      <w:ind w:left="720"/>
      <w:contextualSpacing/>
    </w:pPr>
  </w:style>
  <w:style w:type="character" w:customStyle="1" w:styleId="a5">
    <w:name w:val="маркер Знак"/>
    <w:basedOn w:val="a1"/>
    <w:link w:val="a"/>
    <w:rsid w:val="00C4713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сноска"/>
    <w:basedOn w:val="a0"/>
    <w:link w:val="a7"/>
    <w:autoRedefine/>
    <w:qFormat/>
    <w:rsid w:val="00E37E1F"/>
    <w:pPr>
      <w:widowControl/>
      <w:spacing w:line="240" w:lineRule="auto"/>
    </w:pPr>
    <w:rPr>
      <w:sz w:val="20"/>
      <w:szCs w:val="20"/>
    </w:rPr>
  </w:style>
  <w:style w:type="character" w:customStyle="1" w:styleId="a7">
    <w:name w:val="сноска Знак"/>
    <w:basedOn w:val="a1"/>
    <w:link w:val="a6"/>
    <w:rsid w:val="00E37E1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C47138"/>
    <w:rPr>
      <w:b/>
      <w:bCs/>
    </w:rPr>
  </w:style>
  <w:style w:type="paragraph" w:styleId="a9">
    <w:name w:val="TOC Heading"/>
    <w:basedOn w:val="1"/>
    <w:next w:val="a0"/>
    <w:uiPriority w:val="39"/>
    <w:semiHidden/>
    <w:unhideWhenUsed/>
    <w:qFormat/>
    <w:rsid w:val="00C47138"/>
    <w:pPr>
      <w:pageBreakBefore w:val="0"/>
      <w:widowControl/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aa">
    <w:name w:val="Normal (Web)"/>
    <w:basedOn w:val="a0"/>
    <w:uiPriority w:val="99"/>
    <w:semiHidden/>
    <w:unhideWhenUsed/>
    <w:rsid w:val="00352AB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b">
    <w:name w:val="Table Grid"/>
    <w:basedOn w:val="a2"/>
    <w:uiPriority w:val="59"/>
    <w:rsid w:val="0087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7400"/>
    <w:pPr>
      <w:spacing w:after="0" w:line="240" w:lineRule="auto"/>
    </w:pPr>
    <w:rPr>
      <w:rFonts w:eastAsiaTheme="minorHAnsi"/>
    </w:rPr>
  </w:style>
  <w:style w:type="paragraph" w:styleId="ad">
    <w:name w:val="header"/>
    <w:basedOn w:val="a0"/>
    <w:link w:val="ae"/>
    <w:uiPriority w:val="99"/>
    <w:semiHidden/>
    <w:unhideWhenUsed/>
    <w:rsid w:val="00DE17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DE17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DE17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E1767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C3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C38CF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053DDE"/>
    <w:rPr>
      <w:color w:val="0000FF"/>
      <w:u w:val="single"/>
    </w:rPr>
  </w:style>
  <w:style w:type="character" w:customStyle="1" w:styleId="nowrap">
    <w:name w:val="nowrap"/>
    <w:basedOn w:val="a1"/>
    <w:rsid w:val="00053DDE"/>
  </w:style>
  <w:style w:type="paragraph" w:styleId="af4">
    <w:name w:val="footnote text"/>
    <w:basedOn w:val="a0"/>
    <w:link w:val="af5"/>
    <w:uiPriority w:val="99"/>
    <w:semiHidden/>
    <w:unhideWhenUsed/>
    <w:rsid w:val="004169E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169E2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4169E2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717B65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E5393"/>
    <w:pPr>
      <w:tabs>
        <w:tab w:val="right" w:leader="dot" w:pos="9345"/>
      </w:tabs>
      <w:spacing w:after="100"/>
      <w:ind w:left="280" w:firstLine="14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0%D0%BA%D0%B0%D0%BB%D0%BA%D0%B0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D%D1%82%D0%B0_(%D1%81%D0%BF%D0%BE%D1%80%D1%82%D0%B8%D0%B2%D0%BD%D1%8B%D0%B9_%D1%81%D0%BD%D0%B0%D1%80%D1%8F%D0%B4)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6.xml"/><Relationship Id="rId33" Type="http://schemas.openxmlformats.org/officeDocument/2006/relationships/image" Target="media/image1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B%D0%B0%D0%B2%D0%B0_(%D1%81%D0%BF%D0%BE%D1%80%D1%82%D0%B8%D0%B2%D0%BD%D1%8B%D0%B9_%D1%81%D0%BD%D0%B0%D1%80%D1%8F%D0%B4)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10.jpeg"/><Relationship Id="rId37" Type="http://schemas.openxmlformats.org/officeDocument/2006/relationships/chart" Target="charts/chart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image" Target="media/image14.jpeg"/><Relationship Id="rId10" Type="http://schemas.openxmlformats.org/officeDocument/2006/relationships/hyperlink" Target="https://ru.wikipedia.org/wiki/%D0%9C%D1%8F%D1%87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0%D1%83%D1%87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4;&#1050;&#1054;&#1051;&#1040;\&#1087;&#1088;&#1086;&#1077;&#1082;&#1090;\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да!$A$2</c:f>
              <c:strCache>
                <c:ptCount val="1"/>
                <c:pt idx="0">
                  <c:v>1. Занимаешься ли ты спортом?</c:v>
                </c:pt>
              </c:strCache>
            </c:strRef>
          </c:tx>
          <c:dLbls>
            <c:showVal val="1"/>
          </c:dLbls>
          <c:cat>
            <c:strRef>
              <c:f>да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да!$B$2:$C$2</c:f>
              <c:numCache>
                <c:formatCode>General</c:formatCode>
                <c:ptCount val="2"/>
                <c:pt idx="0">
                  <c:v>26</c:v>
                </c:pt>
                <c:pt idx="1">
                  <c:v>15</c:v>
                </c:pt>
              </c:numCache>
            </c:numRef>
          </c:val>
        </c:ser>
        <c:axId val="55907072"/>
        <c:axId val="55908608"/>
      </c:barChart>
      <c:catAx>
        <c:axId val="55907072"/>
        <c:scaling>
          <c:orientation val="minMax"/>
        </c:scaling>
        <c:axPos val="b"/>
        <c:tickLblPos val="nextTo"/>
        <c:crossAx val="55908608"/>
        <c:crosses val="autoZero"/>
        <c:auto val="1"/>
        <c:lblAlgn val="ctr"/>
        <c:lblOffset val="100"/>
      </c:catAx>
      <c:valAx>
        <c:axId val="55908608"/>
        <c:scaling>
          <c:orientation val="minMax"/>
        </c:scaling>
        <c:axPos val="l"/>
        <c:majorGridlines/>
        <c:numFmt formatCode="General" sourceLinked="1"/>
        <c:tickLblPos val="nextTo"/>
        <c:crossAx val="55907072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1 четверть 3 класса</a:t>
            </a:r>
          </a:p>
        </c:rich>
      </c:tx>
      <c:layout>
        <c:manualLayout>
          <c:xMode val="edge"/>
          <c:yMode val="edge"/>
          <c:x val="0.12174300087489062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нет!$A$16</c:f>
              <c:strCache>
                <c:ptCount val="1"/>
                <c:pt idx="0">
                  <c:v>8. На какие отметки ты закончил 1 четверть 3 класса?</c:v>
                </c:pt>
              </c:strCache>
            </c:strRef>
          </c:tx>
          <c:dLbls>
            <c:showVal val="1"/>
          </c:dLbls>
          <c:cat>
            <c:strRef>
              <c:f>нет!$B$15:$E$15</c:f>
              <c:strCache>
                <c:ptCount val="4"/>
                <c:pt idx="0">
                  <c:v>все 5</c:v>
                </c:pt>
                <c:pt idx="1">
                  <c:v>на 4 и 5</c:v>
                </c:pt>
                <c:pt idx="2">
                  <c:v>на 3,4 и 5</c:v>
                </c:pt>
                <c:pt idx="3">
                  <c:v>на 3 и 4</c:v>
                </c:pt>
              </c:strCache>
            </c:strRef>
          </c:cat>
          <c:val>
            <c:numRef>
              <c:f>нет!$B$16:$E$16</c:f>
              <c:numCache>
                <c:formatCode>General</c:formatCode>
                <c:ptCount val="4"/>
                <c:pt idx="1">
                  <c:v>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axId val="56708480"/>
        <c:axId val="56751232"/>
      </c:barChart>
      <c:catAx>
        <c:axId val="56708480"/>
        <c:scaling>
          <c:orientation val="minMax"/>
        </c:scaling>
        <c:axPos val="b"/>
        <c:tickLblPos val="nextTo"/>
        <c:crossAx val="56751232"/>
        <c:crosses val="autoZero"/>
        <c:auto val="1"/>
        <c:lblAlgn val="ctr"/>
        <c:lblOffset val="100"/>
      </c:catAx>
      <c:valAx>
        <c:axId val="56751232"/>
        <c:scaling>
          <c:orientation val="minMax"/>
        </c:scaling>
        <c:axPos val="l"/>
        <c:majorGridlines/>
        <c:numFmt formatCode="General" sourceLinked="1"/>
        <c:tickLblPos val="nextTo"/>
        <c:crossAx val="567084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7</c:f>
              <c:strCache>
                <c:ptCount val="1"/>
                <c:pt idx="0">
                  <c:v>до</c:v>
                </c:pt>
              </c:strCache>
            </c:strRef>
          </c:tx>
          <c:dLbls>
            <c:showVal val="1"/>
          </c:dLbls>
          <c:cat>
            <c:numRef>
              <c:f>Лист2!$B$6:$E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7:$E$7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A$8</c:f>
              <c:strCache>
                <c:ptCount val="1"/>
                <c:pt idx="0">
                  <c:v>после</c:v>
                </c:pt>
              </c:strCache>
            </c:strRef>
          </c:tx>
          <c:dLbls>
            <c:showVal val="1"/>
          </c:dLbls>
          <c:cat>
            <c:numRef>
              <c:f>Лист2!$B$6:$E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8:$E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axId val="57243520"/>
        <c:axId val="57245056"/>
      </c:barChart>
      <c:catAx>
        <c:axId val="57243520"/>
        <c:scaling>
          <c:orientation val="minMax"/>
        </c:scaling>
        <c:axPos val="b"/>
        <c:numFmt formatCode="General" sourceLinked="1"/>
        <c:tickLblPos val="nextTo"/>
        <c:crossAx val="57245056"/>
        <c:crosses val="autoZero"/>
        <c:auto val="1"/>
        <c:lblAlgn val="ctr"/>
        <c:lblOffset val="100"/>
      </c:catAx>
      <c:valAx>
        <c:axId val="57245056"/>
        <c:scaling>
          <c:orientation val="minMax"/>
        </c:scaling>
        <c:axPos val="l"/>
        <c:majorGridlines/>
        <c:numFmt formatCode="General" sourceLinked="1"/>
        <c:tickLblPos val="nextTo"/>
        <c:crossAx val="5724352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да!$A$6</c:f>
              <c:strCache>
                <c:ptCount val="1"/>
                <c:pt idx="0">
                  <c:v>Почему ты занимаешься спортом?</c:v>
                </c:pt>
              </c:strCache>
            </c:strRef>
          </c:tx>
          <c:dLbls>
            <c:showVal val="1"/>
          </c:dLbls>
          <c:cat>
            <c:strRef>
              <c:f>да!$B$5:$E$5</c:f>
              <c:strCache>
                <c:ptCount val="4"/>
                <c:pt idx="0">
                  <c:v>так хотят родители</c:v>
                </c:pt>
                <c:pt idx="1">
                  <c:v>хочу быть здоровым</c:v>
                </c:pt>
                <c:pt idx="2">
                  <c:v>хочу быть чемпионом</c:v>
                </c:pt>
                <c:pt idx="3">
                  <c:v>очень нравится</c:v>
                </c:pt>
              </c:strCache>
            </c:strRef>
          </c:cat>
          <c:val>
            <c:numRef>
              <c:f>да!$B$6:$E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axId val="55924608"/>
        <c:axId val="55926144"/>
      </c:barChart>
      <c:catAx>
        <c:axId val="55924608"/>
        <c:scaling>
          <c:orientation val="minMax"/>
        </c:scaling>
        <c:axPos val="b"/>
        <c:tickLblPos val="nextTo"/>
        <c:crossAx val="55926144"/>
        <c:crosses val="autoZero"/>
        <c:auto val="1"/>
        <c:lblAlgn val="ctr"/>
        <c:lblOffset val="100"/>
      </c:catAx>
      <c:valAx>
        <c:axId val="55926144"/>
        <c:scaling>
          <c:orientation val="minMax"/>
        </c:scaling>
        <c:axPos val="l"/>
        <c:majorGridlines/>
        <c:numFmt formatCode="General" sourceLinked="1"/>
        <c:tickLblPos val="nextTo"/>
        <c:crossAx val="5592460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портсмен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а!$A$14</c:f>
              <c:strCache>
                <c:ptCount val="1"/>
                <c:pt idx="0">
                  <c:v>2. Всегда ли ты выполняешь домашнее задание?</c:v>
                </c:pt>
              </c:strCache>
            </c:strRef>
          </c:tx>
          <c:dLbls>
            <c:showVal val="1"/>
          </c:dLbls>
          <c:cat>
            <c:strRef>
              <c:f>да!$B$13:$C$1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да!$B$14:$C$14</c:f>
              <c:numCache>
                <c:formatCode>General</c:formatCode>
                <c:ptCount val="2"/>
                <c:pt idx="0">
                  <c:v>22</c:v>
                </c:pt>
                <c:pt idx="1">
                  <c:v>4</c:v>
                </c:pt>
              </c:numCache>
            </c:numRef>
          </c:val>
        </c:ser>
        <c:axId val="55938048"/>
        <c:axId val="56296192"/>
      </c:barChart>
      <c:catAx>
        <c:axId val="55938048"/>
        <c:scaling>
          <c:orientation val="minMax"/>
        </c:scaling>
        <c:axPos val="b"/>
        <c:tickLblPos val="nextTo"/>
        <c:crossAx val="56296192"/>
        <c:crosses val="autoZero"/>
        <c:auto val="1"/>
        <c:lblAlgn val="ctr"/>
        <c:lblOffset val="100"/>
      </c:catAx>
      <c:valAx>
        <c:axId val="56296192"/>
        <c:scaling>
          <c:orientation val="minMax"/>
        </c:scaling>
        <c:axPos val="l"/>
        <c:majorGridlines/>
        <c:numFmt formatCode="General" sourceLinked="1"/>
        <c:tickLblPos val="nextTo"/>
        <c:crossAx val="559380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Ученики, которые не занимаются спорто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нет!$A$4</c:f>
              <c:strCache>
                <c:ptCount val="1"/>
                <c:pt idx="0">
                  <c:v>2. Всегда ли ты выполняешь домашнее задание?</c:v>
                </c:pt>
              </c:strCache>
            </c:strRef>
          </c:tx>
          <c:dLbls>
            <c:showVal val="1"/>
          </c:dLbls>
          <c:cat>
            <c:strRef>
              <c:f>нет!$B$3:$C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нет!$B$4:$C$4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axId val="56324480"/>
        <c:axId val="56326016"/>
      </c:barChart>
      <c:catAx>
        <c:axId val="56324480"/>
        <c:scaling>
          <c:orientation val="minMax"/>
        </c:scaling>
        <c:axPos val="b"/>
        <c:tickLblPos val="nextTo"/>
        <c:crossAx val="56326016"/>
        <c:crosses val="autoZero"/>
        <c:auto val="1"/>
        <c:lblAlgn val="ctr"/>
        <c:lblOffset val="100"/>
      </c:catAx>
      <c:valAx>
        <c:axId val="56326016"/>
        <c:scaling>
          <c:orientation val="minMax"/>
        </c:scaling>
        <c:axPos val="l"/>
        <c:majorGridlines/>
        <c:numFmt formatCode="General" sourceLinked="1"/>
        <c:tickLblPos val="nextTo"/>
        <c:crossAx val="563244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портсмен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а!$A$16</c:f>
              <c:strCache>
                <c:ptCount val="1"/>
                <c:pt idx="0">
                  <c:v>3. Сколько времени ты тратишь на выполнение домашнего задания?</c:v>
                </c:pt>
              </c:strCache>
            </c:strRef>
          </c:tx>
          <c:dLbls>
            <c:showVal val="1"/>
          </c:dLbls>
          <c:cat>
            <c:strRef>
              <c:f>да!$B$15:$D$15</c:f>
              <c:strCache>
                <c:ptCount val="3"/>
                <c:pt idx="0">
                  <c:v>1-2 часа</c:v>
                </c:pt>
                <c:pt idx="1">
                  <c:v>2-3 часа</c:v>
                </c:pt>
                <c:pt idx="2">
                  <c:v>более 3 часов</c:v>
                </c:pt>
              </c:strCache>
            </c:strRef>
          </c:cat>
          <c:val>
            <c:numRef>
              <c:f>да!$B$16:$D$16</c:f>
              <c:numCache>
                <c:formatCode>General</c:formatCode>
                <c:ptCount val="3"/>
                <c:pt idx="0">
                  <c:v>1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axId val="56370688"/>
        <c:axId val="56372224"/>
      </c:barChart>
      <c:catAx>
        <c:axId val="56370688"/>
        <c:scaling>
          <c:orientation val="minMax"/>
        </c:scaling>
        <c:axPos val="b"/>
        <c:tickLblPos val="nextTo"/>
        <c:crossAx val="56372224"/>
        <c:crosses val="autoZero"/>
        <c:auto val="1"/>
        <c:lblAlgn val="ctr"/>
        <c:lblOffset val="100"/>
      </c:catAx>
      <c:valAx>
        <c:axId val="56372224"/>
        <c:scaling>
          <c:orientation val="minMax"/>
        </c:scaling>
        <c:axPos val="l"/>
        <c:majorGridlines/>
        <c:numFmt formatCode="General" sourceLinked="1"/>
        <c:tickLblPos val="nextTo"/>
        <c:crossAx val="563706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Ученики, которые не занимаются спорто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нет!$A$6</c:f>
              <c:strCache>
                <c:ptCount val="1"/>
                <c:pt idx="0">
                  <c:v>3. Сколько времени ты тратишь на выполнение домашнего задания?</c:v>
                </c:pt>
              </c:strCache>
            </c:strRef>
          </c:tx>
          <c:dLbls>
            <c:showVal val="1"/>
          </c:dLbls>
          <c:cat>
            <c:strRef>
              <c:f>нет!$B$5:$D$5</c:f>
              <c:strCache>
                <c:ptCount val="3"/>
                <c:pt idx="0">
                  <c:v>1-2 часа</c:v>
                </c:pt>
                <c:pt idx="1">
                  <c:v>2-3 часа</c:v>
                </c:pt>
                <c:pt idx="2">
                  <c:v>более 3 часов</c:v>
                </c:pt>
              </c:strCache>
            </c:strRef>
          </c:cat>
          <c:val>
            <c:numRef>
              <c:f>нет!$B$6:$D$6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axId val="56396416"/>
        <c:axId val="56406400"/>
      </c:barChart>
      <c:catAx>
        <c:axId val="56396416"/>
        <c:scaling>
          <c:orientation val="minMax"/>
        </c:scaling>
        <c:axPos val="b"/>
        <c:tickLblPos val="nextTo"/>
        <c:crossAx val="56406400"/>
        <c:crosses val="autoZero"/>
        <c:auto val="1"/>
        <c:lblAlgn val="ctr"/>
        <c:lblOffset val="100"/>
      </c:catAx>
      <c:valAx>
        <c:axId val="56406400"/>
        <c:scaling>
          <c:orientation val="minMax"/>
        </c:scaling>
        <c:axPos val="l"/>
        <c:majorGridlines/>
        <c:numFmt formatCode="General" sourceLinked="1"/>
        <c:tickLblPos val="nextTo"/>
        <c:crossAx val="56396416"/>
        <c:crosses val="autoZero"/>
        <c:crossBetween val="between"/>
      </c:valAx>
    </c:plotArea>
    <c:plotVisOnly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2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а!$A$24</c:f>
              <c:strCache>
                <c:ptCount val="1"/>
                <c:pt idx="0">
                  <c:v>7. На какие отметки ты закончил 2 класс?</c:v>
                </c:pt>
              </c:strCache>
            </c:strRef>
          </c:tx>
          <c:dLbls>
            <c:showVal val="1"/>
          </c:dLbls>
          <c:cat>
            <c:strRef>
              <c:f>да!$B$23:$E$23</c:f>
              <c:strCache>
                <c:ptCount val="4"/>
                <c:pt idx="0">
                  <c:v>все 5</c:v>
                </c:pt>
                <c:pt idx="1">
                  <c:v>на 4 и 5</c:v>
                </c:pt>
                <c:pt idx="2">
                  <c:v>на 3,4 и 5</c:v>
                </c:pt>
                <c:pt idx="3">
                  <c:v>на 3 и 4</c:v>
                </c:pt>
              </c:strCache>
            </c:strRef>
          </c:cat>
          <c:val>
            <c:numRef>
              <c:f>да!$B$24:$E$24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axId val="56565760"/>
        <c:axId val="56567296"/>
      </c:barChart>
      <c:catAx>
        <c:axId val="56565760"/>
        <c:scaling>
          <c:orientation val="minMax"/>
        </c:scaling>
        <c:axPos val="b"/>
        <c:tickLblPos val="nextTo"/>
        <c:crossAx val="56567296"/>
        <c:crosses val="autoZero"/>
        <c:auto val="1"/>
        <c:lblAlgn val="ctr"/>
        <c:lblOffset val="100"/>
      </c:catAx>
      <c:valAx>
        <c:axId val="56567296"/>
        <c:scaling>
          <c:orientation val="minMax"/>
        </c:scaling>
        <c:axPos val="l"/>
        <c:majorGridlines/>
        <c:numFmt formatCode="General" sourceLinked="1"/>
        <c:tickLblPos val="nextTo"/>
        <c:crossAx val="565657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1 четверть 3 класса</a:t>
            </a:r>
          </a:p>
        </c:rich>
      </c:tx>
      <c:layout>
        <c:manualLayout>
          <c:xMode val="edge"/>
          <c:yMode val="edge"/>
          <c:x val="0.24175482027758419"/>
          <c:y val="4.9382716049382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да!$A$26</c:f>
              <c:strCache>
                <c:ptCount val="1"/>
                <c:pt idx="0">
                  <c:v>8. На какие отметки ты закончил 1 четверть 3 класса?</c:v>
                </c:pt>
              </c:strCache>
            </c:strRef>
          </c:tx>
          <c:dLbls>
            <c:showVal val="1"/>
          </c:dLbls>
          <c:cat>
            <c:strRef>
              <c:f>да!$B$25:$E$25</c:f>
              <c:strCache>
                <c:ptCount val="4"/>
                <c:pt idx="0">
                  <c:v>все 5</c:v>
                </c:pt>
                <c:pt idx="1">
                  <c:v>на 4 и 5</c:v>
                </c:pt>
                <c:pt idx="2">
                  <c:v>на 3,4 и 5</c:v>
                </c:pt>
                <c:pt idx="3">
                  <c:v>на 3 и 4</c:v>
                </c:pt>
              </c:strCache>
            </c:strRef>
          </c:cat>
          <c:val>
            <c:numRef>
              <c:f>да!$B$26:$E$26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axId val="56636544"/>
        <c:axId val="56638080"/>
      </c:barChart>
      <c:catAx>
        <c:axId val="56636544"/>
        <c:scaling>
          <c:orientation val="minMax"/>
        </c:scaling>
        <c:axPos val="b"/>
        <c:tickLblPos val="nextTo"/>
        <c:crossAx val="56638080"/>
        <c:crosses val="autoZero"/>
        <c:auto val="1"/>
        <c:lblAlgn val="ctr"/>
        <c:lblOffset val="100"/>
      </c:catAx>
      <c:valAx>
        <c:axId val="56638080"/>
        <c:scaling>
          <c:orientation val="minMax"/>
        </c:scaling>
        <c:axPos val="l"/>
        <c:majorGridlines/>
        <c:numFmt formatCode="General" sourceLinked="1"/>
        <c:tickLblPos val="nextTo"/>
        <c:crossAx val="56636544"/>
        <c:crosses val="autoZero"/>
        <c:crossBetween val="between"/>
      </c:valAx>
    </c:plotArea>
    <c:plotVisOnly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2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нет!$A$14</c:f>
              <c:strCache>
                <c:ptCount val="1"/>
                <c:pt idx="0">
                  <c:v>7. На какие отметки ты закончил 2 класс?</c:v>
                </c:pt>
              </c:strCache>
            </c:strRef>
          </c:tx>
          <c:dLbls>
            <c:showVal val="1"/>
          </c:dLbls>
          <c:cat>
            <c:strRef>
              <c:f>нет!$B$13:$E$13</c:f>
              <c:strCache>
                <c:ptCount val="4"/>
                <c:pt idx="0">
                  <c:v>все 5</c:v>
                </c:pt>
                <c:pt idx="1">
                  <c:v>на 4 и 5</c:v>
                </c:pt>
                <c:pt idx="2">
                  <c:v>на 3,4 и 5</c:v>
                </c:pt>
                <c:pt idx="3">
                  <c:v>на 3 и 4</c:v>
                </c:pt>
              </c:strCache>
            </c:strRef>
          </c:cat>
          <c:val>
            <c:numRef>
              <c:f>нет!$B$14:$E$14</c:f>
              <c:numCache>
                <c:formatCode>General</c:formatCode>
                <c:ptCount val="4"/>
                <c:pt idx="1">
                  <c:v>6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axId val="56682752"/>
        <c:axId val="56696832"/>
      </c:barChart>
      <c:catAx>
        <c:axId val="56682752"/>
        <c:scaling>
          <c:orientation val="minMax"/>
        </c:scaling>
        <c:axPos val="b"/>
        <c:tickLblPos val="nextTo"/>
        <c:crossAx val="56696832"/>
        <c:crosses val="autoZero"/>
        <c:auto val="1"/>
        <c:lblAlgn val="ctr"/>
        <c:lblOffset val="100"/>
      </c:catAx>
      <c:valAx>
        <c:axId val="56696832"/>
        <c:scaling>
          <c:orientation val="minMax"/>
        </c:scaling>
        <c:axPos val="l"/>
        <c:majorGridlines/>
        <c:numFmt formatCode="General" sourceLinked="1"/>
        <c:tickLblPos val="nextTo"/>
        <c:crossAx val="56682752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951C3E-C5AE-4722-8669-70B2474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6T20:15:00Z</dcterms:created>
  <dcterms:modified xsi:type="dcterms:W3CDTF">2018-11-26T20:15:00Z</dcterms:modified>
</cp:coreProperties>
</file>